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9E72" w14:textId="5B466F1A" w:rsidR="006B4632" w:rsidRDefault="006B4632" w:rsidP="00B82771">
      <w:pPr>
        <w:pStyle w:val="Title"/>
        <w:spacing w:before="120" w:after="120"/>
        <w:ind w:left="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304E66"/>
          <w:sz w:val="24"/>
          <w:szCs w:val="24"/>
        </w:rPr>
      </w:pPr>
    </w:p>
    <w:p w14:paraId="6BA41FB3" w14:textId="0CF13EFC" w:rsidR="008D17F9" w:rsidRPr="00B54A18" w:rsidRDefault="00B54A18" w:rsidP="00A2227E">
      <w:pPr>
        <w:pStyle w:val="Title"/>
        <w:spacing w:before="120"/>
        <w:ind w:left="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01D146" w:themeColor="accent1"/>
          <w:sz w:val="60"/>
          <w:szCs w:val="60"/>
        </w:rPr>
      </w:pPr>
      <w:r w:rsidRPr="00B54A18">
        <w:rPr>
          <w:rStyle w:val="SubtleEmphasis"/>
          <w:rFonts w:asciiTheme="minorHAnsi" w:hAnsiTheme="minorHAnsi" w:cstheme="minorHAnsi"/>
          <w:b/>
          <w:bCs/>
          <w:i w:val="0"/>
          <w:iCs w:val="0"/>
          <w:color w:val="01D146" w:themeColor="accent1"/>
          <w:sz w:val="60"/>
          <w:szCs w:val="60"/>
        </w:rPr>
        <w:t>Self-Referral</w:t>
      </w:r>
      <w:r w:rsidR="00A0502E" w:rsidRPr="00B54A18">
        <w:rPr>
          <w:rStyle w:val="SubtleEmphasis"/>
          <w:rFonts w:asciiTheme="minorHAnsi" w:hAnsiTheme="minorHAnsi" w:cstheme="minorHAnsi"/>
          <w:b/>
          <w:bCs/>
          <w:i w:val="0"/>
          <w:iCs w:val="0"/>
          <w:color w:val="01D146" w:themeColor="accent1"/>
          <w:sz w:val="60"/>
          <w:szCs w:val="60"/>
        </w:rPr>
        <w:t xml:space="preserve"> Form</w:t>
      </w:r>
      <w: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1D146" w:themeColor="accent1"/>
          <w:sz w:val="60"/>
          <w:szCs w:val="60"/>
        </w:rPr>
        <w:t xml:space="preserve"> – Elevate Programme</w:t>
      </w:r>
    </w:p>
    <w:p w14:paraId="7DD545F5" w14:textId="4F3657AB" w:rsidR="00A2227E" w:rsidRDefault="002B2BAA" w:rsidP="00BB77E1">
      <w:pPr>
        <w:pStyle w:val="Title"/>
        <w:spacing w:before="120"/>
        <w:ind w:left="0"/>
        <w:rPr>
          <w:rStyle w:val="SubtleEmphasis"/>
          <w:rFonts w:asciiTheme="minorHAnsi" w:hAnsiTheme="minorHAnsi" w:cstheme="minorHAnsi"/>
          <w:i w:val="0"/>
          <w:iCs w:val="0"/>
          <w:color w:val="01D146" w:themeColor="accent1"/>
          <w:sz w:val="32"/>
          <w:szCs w:val="32"/>
        </w:rPr>
      </w:pPr>
      <w:r w:rsidRPr="00222B8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304E66"/>
          <w:sz w:val="44"/>
          <w:szCs w:val="44"/>
        </w:rPr>
        <w:t xml:space="preserve"> </w:t>
      </w:r>
      <w:r w:rsidR="00222B82" w:rsidRPr="00A94DF6">
        <w:rPr>
          <w:rStyle w:val="SubtleEmphasis"/>
          <w:rFonts w:asciiTheme="minorHAnsi" w:hAnsiTheme="minorHAnsi" w:cstheme="minorHAnsi"/>
          <w:i w:val="0"/>
          <w:iCs w:val="0"/>
          <w:color w:val="01D146" w:themeColor="accent1"/>
          <w:sz w:val="32"/>
          <w:szCs w:val="32"/>
        </w:rPr>
        <w:t>He Poutama Rangatahi</w:t>
      </w:r>
      <w:r w:rsidR="00726378" w:rsidRPr="00A94DF6">
        <w:rPr>
          <w:rStyle w:val="SubtleEmphasis"/>
          <w:rFonts w:asciiTheme="minorHAnsi" w:hAnsiTheme="minorHAnsi" w:cstheme="minorHAnsi"/>
          <w:i w:val="0"/>
          <w:iCs w:val="0"/>
          <w:color w:val="01D146" w:themeColor="accent1"/>
          <w:sz w:val="32"/>
          <w:szCs w:val="32"/>
        </w:rPr>
        <w:t xml:space="preserve"> </w:t>
      </w:r>
      <w:r w:rsidR="00A94DF6">
        <w:rPr>
          <w:rStyle w:val="SubtleEmphasis"/>
          <w:rFonts w:asciiTheme="minorHAnsi" w:hAnsiTheme="minorHAnsi" w:cstheme="minorHAnsi"/>
          <w:i w:val="0"/>
          <w:iCs w:val="0"/>
          <w:color w:val="01D146" w:themeColor="accent1"/>
          <w:sz w:val="32"/>
          <w:szCs w:val="32"/>
        </w:rPr>
        <w:t xml:space="preserve"> - </w:t>
      </w:r>
      <w:r w:rsidR="00BB77E1">
        <w:rPr>
          <w:rStyle w:val="SubtleEmphasis"/>
          <w:rFonts w:asciiTheme="minorHAnsi" w:hAnsiTheme="minorHAnsi" w:cstheme="minorHAnsi"/>
          <w:i w:val="0"/>
          <w:iCs w:val="0"/>
          <w:color w:val="01D146" w:themeColor="accent1"/>
          <w:sz w:val="32"/>
          <w:szCs w:val="32"/>
        </w:rPr>
        <w:t>Youth Employment Pathways</w:t>
      </w:r>
    </w:p>
    <w:p w14:paraId="178DAC93" w14:textId="7A066E4A" w:rsidR="000A7E05" w:rsidRPr="000A7E05" w:rsidRDefault="00000000" w:rsidP="000A7E05">
      <w:pPr>
        <w:ind w:left="0"/>
      </w:pPr>
      <w:r>
        <w:pict w14:anchorId="04A53B86">
          <v:rect id="_x0000_i1025" style="width:523.3pt;height:1.5pt" o:hralign="center" o:hrstd="t" o:hrnoshade="t" o:hr="t" fillcolor="#01d146 [3204]" stroked="f"/>
        </w:pict>
      </w:r>
    </w:p>
    <w:p w14:paraId="325133FF" w14:textId="2D0CD320" w:rsidR="00A563BD" w:rsidRPr="004045C7" w:rsidRDefault="009065C0" w:rsidP="004045C7">
      <w:r w:rsidRPr="004045C7">
        <w:t xml:space="preserve">     </w:t>
      </w:r>
    </w:p>
    <w:p w14:paraId="508DFDA0" w14:textId="5A8CE2CA" w:rsidR="001F5CAA" w:rsidRPr="00237BFE" w:rsidRDefault="009065C0" w:rsidP="00237BFE">
      <w:pPr>
        <w:rPr>
          <w:b/>
          <w:bCs/>
          <w:color w:val="01D146" w:themeColor="accent1"/>
          <w:sz w:val="32"/>
          <w:szCs w:val="32"/>
        </w:rPr>
      </w:pPr>
      <w:r w:rsidRPr="00237BFE">
        <w:rPr>
          <w:b/>
          <w:bCs/>
          <w:color w:val="01D146" w:themeColor="accent1"/>
          <w:sz w:val="32"/>
          <w:szCs w:val="32"/>
        </w:rPr>
        <w:t xml:space="preserve">  </w:t>
      </w:r>
      <w:r w:rsidR="008E1E3B" w:rsidRPr="00237BFE">
        <w:rPr>
          <w:b/>
          <w:bCs/>
          <w:color w:val="01D146" w:themeColor="accent1"/>
          <w:sz w:val="32"/>
          <w:szCs w:val="32"/>
        </w:rPr>
        <w:t>Young Person’s</w:t>
      </w:r>
      <w:r w:rsidR="004C0A96" w:rsidRPr="00237BFE">
        <w:rPr>
          <w:b/>
          <w:bCs/>
          <w:color w:val="01D146" w:themeColor="accent1"/>
          <w:sz w:val="32"/>
          <w:szCs w:val="32"/>
        </w:rPr>
        <w:t xml:space="preserve"> Details</w:t>
      </w:r>
      <w:r w:rsidR="00D01739" w:rsidRPr="00237BFE">
        <w:rPr>
          <w:b/>
          <w:bCs/>
          <w:color w:val="01D146" w:themeColor="accent1"/>
          <w:sz w:val="32"/>
          <w:szCs w:val="32"/>
        </w:rPr>
        <w:t>:</w:t>
      </w:r>
    </w:p>
    <w:tbl>
      <w:tblPr>
        <w:tblStyle w:val="TableGrid"/>
        <w:tblW w:w="4749" w:type="pct"/>
        <w:tblInd w:w="421" w:type="dxa"/>
        <w:tblLook w:val="04A0" w:firstRow="1" w:lastRow="0" w:firstColumn="1" w:lastColumn="0" w:noHBand="0" w:noVBand="1"/>
      </w:tblPr>
      <w:tblGrid>
        <w:gridCol w:w="4527"/>
        <w:gridCol w:w="5404"/>
      </w:tblGrid>
      <w:tr w:rsidR="00020B86" w:rsidRPr="001439A5" w14:paraId="554F226B" w14:textId="77777777" w:rsidTr="001944D9">
        <w:tc>
          <w:tcPr>
            <w:tcW w:w="2279" w:type="pct"/>
          </w:tcPr>
          <w:p w14:paraId="38AB96BC" w14:textId="1E72BF1F" w:rsidR="00020B86" w:rsidRPr="005639D6" w:rsidRDefault="00020B86" w:rsidP="003A477F">
            <w:pPr>
              <w:spacing w:before="240" w:after="240"/>
              <w:ind w:left="0" w:right="680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>Legal Name</w:t>
            </w:r>
            <w:r w:rsidR="000C721A" w:rsidRPr="005639D6">
              <w:rPr>
                <w:rFonts w:cstheme="minorHAnsi"/>
                <w:bCs/>
              </w:rPr>
              <w:t>:</w:t>
            </w:r>
          </w:p>
        </w:tc>
        <w:tc>
          <w:tcPr>
            <w:tcW w:w="2721" w:type="pct"/>
          </w:tcPr>
          <w:p w14:paraId="5DA31AFC" w14:textId="331AD01E" w:rsidR="00020B86" w:rsidRPr="005639D6" w:rsidRDefault="00020B86" w:rsidP="003A477F">
            <w:pPr>
              <w:spacing w:before="240" w:after="240"/>
              <w:ind w:left="0" w:right="680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>Preferred Name</w:t>
            </w:r>
            <w:r w:rsidR="000C721A" w:rsidRPr="005639D6">
              <w:rPr>
                <w:rFonts w:cstheme="minorHAnsi"/>
                <w:bCs/>
              </w:rPr>
              <w:t>:</w:t>
            </w:r>
          </w:p>
        </w:tc>
      </w:tr>
      <w:tr w:rsidR="005A77D0" w:rsidRPr="001439A5" w14:paraId="07048E3B" w14:textId="77777777" w:rsidTr="7F9E2F1A">
        <w:tc>
          <w:tcPr>
            <w:tcW w:w="2279" w:type="pct"/>
          </w:tcPr>
          <w:p w14:paraId="5FAF17B8" w14:textId="26AEF028" w:rsidR="00A66537" w:rsidRPr="005639D6" w:rsidRDefault="005A77D0" w:rsidP="7F9E2F1A">
            <w:pPr>
              <w:spacing w:before="240" w:after="240"/>
              <w:ind w:left="0" w:right="680"/>
              <w:rPr>
                <w:bCs/>
              </w:rPr>
            </w:pPr>
            <w:r w:rsidRPr="005639D6">
              <w:rPr>
                <w:bCs/>
              </w:rPr>
              <w:t>Date of Birth</w:t>
            </w:r>
            <w:r w:rsidR="000C721A" w:rsidRPr="005639D6">
              <w:rPr>
                <w:bCs/>
              </w:rPr>
              <w:t>:</w:t>
            </w:r>
          </w:p>
        </w:tc>
        <w:tc>
          <w:tcPr>
            <w:tcW w:w="2721" w:type="pct"/>
          </w:tcPr>
          <w:p w14:paraId="5B2DCC54" w14:textId="203FFF88" w:rsidR="005A77D0" w:rsidRPr="005639D6" w:rsidRDefault="009278C5" w:rsidP="002049F6">
            <w:pPr>
              <w:spacing w:before="240" w:after="240"/>
              <w:ind w:left="0" w:right="680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>Ethnicity</w:t>
            </w:r>
            <w:r w:rsidR="000C721A" w:rsidRPr="005639D6">
              <w:rPr>
                <w:rFonts w:cstheme="minorHAnsi"/>
                <w:bCs/>
              </w:rPr>
              <w:t>:</w:t>
            </w:r>
          </w:p>
        </w:tc>
      </w:tr>
      <w:tr w:rsidR="000C721A" w:rsidRPr="001439A5" w14:paraId="5317A587" w14:textId="77777777" w:rsidTr="7F9E2F1A">
        <w:tc>
          <w:tcPr>
            <w:tcW w:w="5000" w:type="pct"/>
            <w:gridSpan w:val="2"/>
          </w:tcPr>
          <w:p w14:paraId="4F0BD8B6" w14:textId="275A66FE" w:rsidR="000C721A" w:rsidRPr="005639D6" w:rsidRDefault="00947FC7" w:rsidP="002049F6">
            <w:pPr>
              <w:spacing w:before="240" w:after="240"/>
              <w:ind w:left="0" w:right="680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>Iwi</w:t>
            </w:r>
            <w:r w:rsidR="00D420ED" w:rsidRPr="005639D6">
              <w:rPr>
                <w:rFonts w:cstheme="minorHAnsi"/>
                <w:bCs/>
              </w:rPr>
              <w:t>:</w:t>
            </w:r>
          </w:p>
          <w:p w14:paraId="33B5735E" w14:textId="60B93F38" w:rsidR="00D420ED" w:rsidRPr="005639D6" w:rsidRDefault="00D420ED" w:rsidP="002049F6">
            <w:pPr>
              <w:spacing w:before="240" w:after="240"/>
              <w:ind w:left="0" w:right="680"/>
              <w:rPr>
                <w:rFonts w:cstheme="minorHAnsi"/>
                <w:bCs/>
              </w:rPr>
            </w:pPr>
          </w:p>
        </w:tc>
      </w:tr>
      <w:tr w:rsidR="00D32DF5" w:rsidRPr="001439A5" w14:paraId="6492CDCC" w14:textId="77777777" w:rsidTr="7F9E2F1A">
        <w:tc>
          <w:tcPr>
            <w:tcW w:w="5000" w:type="pct"/>
            <w:gridSpan w:val="2"/>
          </w:tcPr>
          <w:p w14:paraId="232BDB8F" w14:textId="640C811D" w:rsidR="00D32DF5" w:rsidRPr="005639D6" w:rsidRDefault="00D32DF5" w:rsidP="002049F6">
            <w:pPr>
              <w:spacing w:before="240" w:after="240"/>
              <w:ind w:left="0" w:right="680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 xml:space="preserve">Gender (please </w:t>
            </w:r>
            <w:r w:rsidR="00B36C0E" w:rsidRPr="005639D6">
              <w:rPr>
                <w:rFonts w:cstheme="minorHAnsi"/>
                <w:bCs/>
              </w:rPr>
              <w:t xml:space="preserve">circle)  </w:t>
            </w:r>
            <w:r w:rsidRPr="005639D6">
              <w:rPr>
                <w:rFonts w:cstheme="minorHAnsi"/>
                <w:bCs/>
              </w:rPr>
              <w:t xml:space="preserve">   </w:t>
            </w:r>
            <w:r w:rsidR="0061499B" w:rsidRPr="005639D6">
              <w:rPr>
                <w:rFonts w:cstheme="minorHAnsi"/>
                <w:bCs/>
              </w:rPr>
              <w:t xml:space="preserve">       </w:t>
            </w:r>
            <w:r w:rsidRPr="005639D6">
              <w:rPr>
                <w:rFonts w:cstheme="minorHAnsi"/>
                <w:bCs/>
              </w:rPr>
              <w:t xml:space="preserve"> </w:t>
            </w:r>
            <w:r w:rsidR="00BA19DA" w:rsidRPr="005639D6">
              <w:rPr>
                <w:rFonts w:cstheme="minorHAnsi"/>
                <w:bCs/>
              </w:rPr>
              <w:t>M</w:t>
            </w:r>
            <w:r w:rsidRPr="005639D6">
              <w:rPr>
                <w:rFonts w:cstheme="minorHAnsi"/>
                <w:bCs/>
              </w:rPr>
              <w:t>ale</w:t>
            </w:r>
            <w:r w:rsidR="00BA19DA" w:rsidRPr="005639D6">
              <w:rPr>
                <w:rFonts w:cstheme="minorHAnsi"/>
                <w:bCs/>
              </w:rPr>
              <w:t xml:space="preserve">                             Female                                  Gender Diverse                                   </w:t>
            </w:r>
            <w:r w:rsidR="00B807C2" w:rsidRPr="005639D6">
              <w:rPr>
                <w:rFonts w:cstheme="minorHAnsi"/>
                <w:bCs/>
              </w:rPr>
              <w:tab/>
            </w:r>
            <w:r w:rsidR="00B807C2" w:rsidRPr="005639D6">
              <w:rPr>
                <w:rFonts w:cstheme="minorHAnsi"/>
                <w:bCs/>
              </w:rPr>
              <w:tab/>
            </w:r>
            <w:r w:rsidR="00B807C2" w:rsidRPr="005639D6">
              <w:rPr>
                <w:rFonts w:cstheme="minorHAnsi"/>
                <w:bCs/>
              </w:rPr>
              <w:tab/>
              <w:t xml:space="preserve">         </w:t>
            </w:r>
            <w:r w:rsidR="00BA19DA" w:rsidRPr="005639D6">
              <w:rPr>
                <w:rFonts w:cstheme="minorHAnsi"/>
                <w:bCs/>
              </w:rPr>
              <w:t>Prefer not to say</w:t>
            </w:r>
          </w:p>
        </w:tc>
      </w:tr>
      <w:tr w:rsidR="00561BE6" w:rsidRPr="001439A5" w14:paraId="0C53C70E" w14:textId="77777777" w:rsidTr="00561BE6">
        <w:tc>
          <w:tcPr>
            <w:tcW w:w="2279" w:type="pct"/>
          </w:tcPr>
          <w:p w14:paraId="2A64DBD7" w14:textId="77777777" w:rsidR="00561BE6" w:rsidRPr="005639D6" w:rsidRDefault="00561BE6" w:rsidP="00696746">
            <w:pPr>
              <w:spacing w:before="240" w:after="240"/>
              <w:ind w:left="0" w:right="683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>Phone</w:t>
            </w:r>
          </w:p>
        </w:tc>
        <w:tc>
          <w:tcPr>
            <w:tcW w:w="2721" w:type="pct"/>
          </w:tcPr>
          <w:p w14:paraId="40DA2896" w14:textId="17495E50" w:rsidR="00561BE6" w:rsidRPr="005639D6" w:rsidRDefault="00561BE6" w:rsidP="00696746">
            <w:pPr>
              <w:spacing w:before="240" w:after="240"/>
              <w:ind w:left="0" w:right="683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>Email</w:t>
            </w:r>
          </w:p>
        </w:tc>
      </w:tr>
      <w:tr w:rsidR="001E583F" w:rsidRPr="001439A5" w14:paraId="52D3B794" w14:textId="77777777" w:rsidTr="7F9E2F1A">
        <w:tc>
          <w:tcPr>
            <w:tcW w:w="5000" w:type="pct"/>
            <w:gridSpan w:val="2"/>
          </w:tcPr>
          <w:p w14:paraId="3E18A737" w14:textId="6597E221" w:rsidR="001E583F" w:rsidRPr="005639D6" w:rsidRDefault="001E583F" w:rsidP="00696746">
            <w:pPr>
              <w:spacing w:before="240" w:after="240"/>
              <w:ind w:left="0" w:right="68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ferred Method </w:t>
            </w:r>
            <w:r w:rsidR="00AA010F">
              <w:rPr>
                <w:rFonts w:cstheme="minorHAnsi"/>
                <w:bCs/>
              </w:rPr>
              <w:t xml:space="preserve">of contract?  </w:t>
            </w:r>
            <w:r w:rsidR="00914BD7">
              <w:rPr>
                <w:rFonts w:cstheme="minorHAnsi"/>
                <w:bCs/>
              </w:rPr>
              <w:t xml:space="preserve">  Text</w:t>
            </w:r>
            <w:r w:rsidR="00914BD7">
              <w:rPr>
                <w:rFonts w:cstheme="minorHAnsi"/>
                <w:bCs/>
              </w:rPr>
              <w:tab/>
            </w:r>
            <w:r w:rsidR="00914BD7">
              <w:rPr>
                <w:rFonts w:cstheme="minorHAnsi"/>
                <w:bCs/>
              </w:rPr>
              <w:tab/>
            </w:r>
            <w:r w:rsidR="00063C2E">
              <w:rPr>
                <w:rFonts w:cstheme="minorHAnsi"/>
                <w:bCs/>
              </w:rPr>
              <w:t>Email</w:t>
            </w:r>
            <w:r w:rsidR="00063C2E">
              <w:rPr>
                <w:rFonts w:cstheme="minorHAnsi"/>
                <w:bCs/>
              </w:rPr>
              <w:tab/>
            </w:r>
            <w:r w:rsidR="00063C2E">
              <w:rPr>
                <w:rFonts w:cstheme="minorHAnsi"/>
                <w:bCs/>
              </w:rPr>
              <w:tab/>
              <w:t xml:space="preserve">Phone </w:t>
            </w:r>
            <w:r w:rsidR="00063C2E">
              <w:rPr>
                <w:rFonts w:cstheme="minorHAnsi"/>
                <w:bCs/>
              </w:rPr>
              <w:tab/>
            </w:r>
            <w:r w:rsidR="00063C2E">
              <w:rPr>
                <w:rFonts w:cstheme="minorHAnsi"/>
                <w:bCs/>
              </w:rPr>
              <w:tab/>
            </w:r>
            <w:r w:rsidR="00C862BA">
              <w:rPr>
                <w:rFonts w:cstheme="minorHAnsi"/>
                <w:bCs/>
              </w:rPr>
              <w:t>Other</w:t>
            </w:r>
          </w:p>
        </w:tc>
      </w:tr>
      <w:tr w:rsidR="002D62EE" w:rsidRPr="001439A5" w14:paraId="0558F7AE" w14:textId="77777777" w:rsidTr="7F9E2F1A">
        <w:tc>
          <w:tcPr>
            <w:tcW w:w="5000" w:type="pct"/>
            <w:gridSpan w:val="2"/>
          </w:tcPr>
          <w:p w14:paraId="42506160" w14:textId="0D7824B1" w:rsidR="003A5735" w:rsidRPr="005639D6" w:rsidRDefault="00DE70EE" w:rsidP="00696746">
            <w:pPr>
              <w:spacing w:before="240" w:after="240"/>
              <w:ind w:left="0" w:right="683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>Address</w:t>
            </w:r>
          </w:p>
          <w:p w14:paraId="23A4D3AA" w14:textId="4250D0D4" w:rsidR="003A5735" w:rsidRPr="005639D6" w:rsidRDefault="003A5735" w:rsidP="00696746">
            <w:pPr>
              <w:spacing w:before="240" w:after="240"/>
              <w:ind w:left="0" w:right="683"/>
              <w:rPr>
                <w:rFonts w:cstheme="minorHAnsi"/>
                <w:bCs/>
              </w:rPr>
            </w:pPr>
          </w:p>
        </w:tc>
      </w:tr>
      <w:tr w:rsidR="005064B1" w:rsidRPr="001439A5" w14:paraId="6FF7CEDD" w14:textId="77777777" w:rsidTr="7F9E2F1A">
        <w:tc>
          <w:tcPr>
            <w:tcW w:w="5000" w:type="pct"/>
            <w:gridSpan w:val="2"/>
          </w:tcPr>
          <w:p w14:paraId="44AB0551" w14:textId="7009532C" w:rsidR="005064B1" w:rsidRPr="005639D6" w:rsidRDefault="005064B1" w:rsidP="005064B1">
            <w:pPr>
              <w:spacing w:before="240" w:after="240"/>
              <w:ind w:left="0" w:right="683"/>
              <w:rPr>
                <w:rFonts w:cstheme="minorHAnsi"/>
                <w:bCs/>
              </w:rPr>
            </w:pPr>
            <w:r w:rsidRPr="005639D6">
              <w:rPr>
                <w:rFonts w:cstheme="minorHAnsi"/>
                <w:bCs/>
              </w:rPr>
              <w:t xml:space="preserve">Any Driver’s Licences held (please circle)         </w:t>
            </w:r>
            <w:r w:rsidR="0027287A" w:rsidRPr="005639D6">
              <w:rPr>
                <w:rFonts w:cstheme="minorHAnsi"/>
                <w:bCs/>
              </w:rPr>
              <w:t xml:space="preserve">   </w:t>
            </w:r>
            <w:r w:rsidRPr="005639D6">
              <w:rPr>
                <w:rFonts w:cstheme="minorHAnsi"/>
                <w:bCs/>
              </w:rPr>
              <w:t xml:space="preserve">  </w:t>
            </w:r>
            <w:proofErr w:type="gramStart"/>
            <w:r w:rsidR="001C65C0" w:rsidRPr="005639D6">
              <w:rPr>
                <w:rFonts w:cstheme="minorHAnsi"/>
                <w:bCs/>
              </w:rPr>
              <w:t>None</w:t>
            </w:r>
            <w:proofErr w:type="gramEnd"/>
            <w:r w:rsidR="001C65C0" w:rsidRPr="005639D6">
              <w:rPr>
                <w:rFonts w:cstheme="minorHAnsi"/>
                <w:bCs/>
              </w:rPr>
              <w:t xml:space="preserve">                            </w:t>
            </w:r>
            <w:r w:rsidR="004277C4" w:rsidRPr="005639D6">
              <w:rPr>
                <w:rFonts w:cstheme="minorHAnsi"/>
                <w:bCs/>
              </w:rPr>
              <w:tab/>
            </w:r>
            <w:r w:rsidR="001C65C0" w:rsidRPr="005639D6">
              <w:rPr>
                <w:rFonts w:cstheme="minorHAnsi"/>
                <w:bCs/>
              </w:rPr>
              <w:t xml:space="preserve">  Learners                        </w:t>
            </w:r>
            <w:r w:rsidR="004277C4" w:rsidRPr="005639D6">
              <w:rPr>
                <w:rFonts w:cstheme="minorHAnsi"/>
                <w:bCs/>
              </w:rPr>
              <w:tab/>
            </w:r>
            <w:r w:rsidR="004277C4" w:rsidRPr="005639D6">
              <w:rPr>
                <w:bCs/>
              </w:rPr>
              <w:tab/>
            </w:r>
            <w:r w:rsidR="004277C4" w:rsidRPr="005639D6">
              <w:rPr>
                <w:bCs/>
              </w:rPr>
              <w:tab/>
            </w:r>
            <w:r w:rsidR="004277C4" w:rsidRPr="005639D6">
              <w:rPr>
                <w:bCs/>
              </w:rPr>
              <w:tab/>
            </w:r>
            <w:r w:rsidR="004277C4" w:rsidRPr="005639D6">
              <w:rPr>
                <w:bCs/>
              </w:rPr>
              <w:tab/>
            </w:r>
            <w:r w:rsidR="004277C4" w:rsidRPr="005639D6">
              <w:rPr>
                <w:bCs/>
              </w:rPr>
              <w:tab/>
            </w:r>
            <w:r w:rsidR="004277C4" w:rsidRPr="005639D6">
              <w:rPr>
                <w:bCs/>
              </w:rPr>
              <w:tab/>
            </w:r>
            <w:r w:rsidR="001C65C0" w:rsidRPr="005639D6">
              <w:rPr>
                <w:rFonts w:cstheme="minorHAnsi"/>
                <w:bCs/>
              </w:rPr>
              <w:t xml:space="preserve">Restricted                            Full                              </w:t>
            </w:r>
            <w:r w:rsidR="0027287A" w:rsidRPr="005639D6">
              <w:rPr>
                <w:rFonts w:cstheme="minorHAnsi"/>
                <w:bCs/>
              </w:rPr>
              <w:t>O</w:t>
            </w:r>
            <w:r w:rsidR="001C65C0" w:rsidRPr="005639D6">
              <w:rPr>
                <w:rFonts w:cstheme="minorHAnsi"/>
                <w:bCs/>
              </w:rPr>
              <w:t>ther</w:t>
            </w:r>
          </w:p>
        </w:tc>
      </w:tr>
      <w:tr w:rsidR="00F32D96" w:rsidRPr="001439A5" w14:paraId="4332EFCA" w14:textId="77777777" w:rsidTr="7F9E2F1A">
        <w:tc>
          <w:tcPr>
            <w:tcW w:w="5000" w:type="pct"/>
            <w:gridSpan w:val="2"/>
          </w:tcPr>
          <w:p w14:paraId="43984243" w14:textId="73484154" w:rsidR="00F32D96" w:rsidRPr="005639D6" w:rsidRDefault="00F32D96" w:rsidP="00D80A3B">
            <w:pPr>
              <w:spacing w:before="240" w:after="240"/>
              <w:ind w:left="0" w:right="683"/>
              <w:rPr>
                <w:rFonts w:cstheme="minorHAnsi"/>
                <w:bCs/>
              </w:rPr>
            </w:pPr>
            <w:r w:rsidRPr="00F32D96">
              <w:rPr>
                <w:rFonts w:cstheme="minorHAnsi"/>
                <w:bCs/>
              </w:rPr>
              <w:t xml:space="preserve"> Does the </w:t>
            </w:r>
            <w:r w:rsidR="00D80A3B" w:rsidRPr="005639D6">
              <w:rPr>
                <w:rFonts w:cstheme="minorHAnsi"/>
                <w:bCs/>
              </w:rPr>
              <w:t>young person</w:t>
            </w:r>
            <w:r w:rsidRPr="00F32D96">
              <w:rPr>
                <w:rFonts w:cstheme="minorHAnsi"/>
                <w:bCs/>
              </w:rPr>
              <w:t xml:space="preserve"> give permission for this referral to </w:t>
            </w:r>
            <w:r w:rsidR="00201BC4" w:rsidRPr="005639D6">
              <w:rPr>
                <w:rFonts w:cstheme="minorHAnsi"/>
                <w:bCs/>
              </w:rPr>
              <w:t>b</w:t>
            </w:r>
            <w:r w:rsidRPr="00F32D96">
              <w:rPr>
                <w:rFonts w:cstheme="minorHAnsi"/>
                <w:bCs/>
              </w:rPr>
              <w:t xml:space="preserve">e made? </w:t>
            </w:r>
            <w:r w:rsidR="00D80A3B" w:rsidRPr="005639D6">
              <w:rPr>
                <w:rFonts w:cstheme="minorHAnsi"/>
                <w:bCs/>
              </w:rPr>
              <w:tab/>
            </w:r>
            <w:r w:rsidRPr="005639D6">
              <w:rPr>
                <w:rFonts w:cstheme="minorHAnsi"/>
                <w:bCs/>
              </w:rPr>
              <w:t xml:space="preserve"> </w:t>
            </w:r>
            <w:r w:rsidR="00201BC4" w:rsidRPr="005639D6">
              <w:rPr>
                <w:rFonts w:cstheme="minorHAnsi"/>
                <w:bCs/>
              </w:rPr>
              <w:tab/>
              <w:t>Yes</w:t>
            </w:r>
            <w:r w:rsidR="00201BC4" w:rsidRPr="005639D6">
              <w:rPr>
                <w:rFonts w:cstheme="minorHAnsi"/>
                <w:bCs/>
              </w:rPr>
              <w:tab/>
            </w:r>
            <w:r w:rsidR="00201BC4" w:rsidRPr="005639D6">
              <w:rPr>
                <w:rFonts w:cstheme="minorHAnsi"/>
                <w:bCs/>
              </w:rPr>
              <w:tab/>
              <w:t>No</w:t>
            </w:r>
          </w:p>
        </w:tc>
      </w:tr>
    </w:tbl>
    <w:p w14:paraId="64E11B23" w14:textId="77777777" w:rsidR="00D420ED" w:rsidRPr="00AA010F" w:rsidRDefault="003A5735" w:rsidP="004911BD">
      <w:pPr>
        <w:spacing w:before="120" w:after="120"/>
        <w:ind w:left="0"/>
        <w:rPr>
          <w:rFonts w:cstheme="minorHAnsi"/>
          <w:bCs/>
          <w:color w:val="304E66"/>
        </w:rPr>
      </w:pPr>
      <w:r w:rsidRPr="001439A5">
        <w:rPr>
          <w:rFonts w:cstheme="minorHAnsi"/>
          <w:bCs/>
          <w:color w:val="304E66"/>
          <w:sz w:val="32"/>
          <w:szCs w:val="32"/>
        </w:rPr>
        <w:t xml:space="preserve">     </w:t>
      </w:r>
    </w:p>
    <w:p w14:paraId="79F15A3B" w14:textId="14859CE8" w:rsidR="00D01739" w:rsidRPr="005639D6" w:rsidRDefault="003A5735" w:rsidP="005639D6">
      <w:pPr>
        <w:spacing w:before="120" w:after="120"/>
        <w:rPr>
          <w:rFonts w:cstheme="minorHAnsi"/>
          <w:b/>
          <w:color w:val="304E66"/>
          <w:sz w:val="32"/>
          <w:szCs w:val="32"/>
        </w:rPr>
      </w:pPr>
      <w:r w:rsidRPr="005639D6">
        <w:rPr>
          <w:rFonts w:cstheme="minorHAnsi"/>
          <w:b/>
          <w:color w:val="01D146" w:themeColor="accent1"/>
          <w:sz w:val="32"/>
          <w:szCs w:val="32"/>
        </w:rPr>
        <w:t>Parent/Caregiver Details</w:t>
      </w:r>
      <w:r w:rsidR="00D01739" w:rsidRPr="005639D6">
        <w:rPr>
          <w:rFonts w:cstheme="minorHAnsi"/>
          <w:b/>
          <w:color w:val="01D146" w:themeColor="accent1"/>
          <w:sz w:val="32"/>
          <w:szCs w:val="32"/>
        </w:rPr>
        <w:t>:</w:t>
      </w:r>
    </w:p>
    <w:p w14:paraId="7FFBAD5D" w14:textId="06AEC612" w:rsidR="005372B3" w:rsidRPr="001439A5" w:rsidRDefault="003A5735" w:rsidP="00011415">
      <w:pPr>
        <w:spacing w:before="120" w:after="120"/>
        <w:rPr>
          <w:rFonts w:cstheme="minorHAnsi"/>
          <w:bCs/>
        </w:rPr>
      </w:pPr>
      <w:r w:rsidRPr="001439A5">
        <w:rPr>
          <w:rFonts w:cstheme="minorHAnsi"/>
          <w:bCs/>
          <w:color w:val="304E66"/>
          <w:sz w:val="32"/>
          <w:szCs w:val="32"/>
        </w:rPr>
        <w:t xml:space="preserve"> </w:t>
      </w:r>
      <w:r w:rsidRPr="001439A5">
        <w:rPr>
          <w:rFonts w:cstheme="minorHAnsi"/>
          <w:bCs/>
        </w:rPr>
        <w:t>if the Young Person is under 18 and living with their parent(s)/caregiver(s)</w:t>
      </w:r>
    </w:p>
    <w:tbl>
      <w:tblPr>
        <w:tblStyle w:val="TableGrid"/>
        <w:tblW w:w="4860" w:type="pct"/>
        <w:tblInd w:w="421" w:type="dxa"/>
        <w:tblLook w:val="04A0" w:firstRow="1" w:lastRow="0" w:firstColumn="1" w:lastColumn="0" w:noHBand="0" w:noVBand="1"/>
      </w:tblPr>
      <w:tblGrid>
        <w:gridCol w:w="10163"/>
      </w:tblGrid>
      <w:tr w:rsidR="00743795" w:rsidRPr="001439A5" w14:paraId="6F114DFF" w14:textId="77777777" w:rsidTr="005372B3">
        <w:tc>
          <w:tcPr>
            <w:tcW w:w="5000" w:type="pct"/>
          </w:tcPr>
          <w:p w14:paraId="522A6554" w14:textId="77777777" w:rsidR="005372B3" w:rsidRPr="001439A5" w:rsidRDefault="005372B3" w:rsidP="000F5D38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1439A5">
              <w:rPr>
                <w:rFonts w:cstheme="minorHAnsi"/>
                <w:bCs/>
              </w:rPr>
              <w:t>P</w:t>
            </w:r>
            <w:r w:rsidR="004A163D" w:rsidRPr="001439A5">
              <w:rPr>
                <w:rFonts w:cstheme="minorHAnsi"/>
                <w:bCs/>
              </w:rPr>
              <w:t>arent/</w:t>
            </w:r>
            <w:r w:rsidRPr="001439A5">
              <w:rPr>
                <w:rFonts w:cstheme="minorHAnsi"/>
                <w:bCs/>
              </w:rPr>
              <w:t>Caregiver’s Name</w:t>
            </w:r>
            <w:r w:rsidR="004A163D" w:rsidRPr="001439A5">
              <w:rPr>
                <w:rFonts w:cstheme="minorHAnsi"/>
                <w:bCs/>
              </w:rPr>
              <w:t>(s)</w:t>
            </w:r>
          </w:p>
          <w:p w14:paraId="757A4761" w14:textId="74087E4A" w:rsidR="00B80C2C" w:rsidRPr="001439A5" w:rsidRDefault="00B80C2C" w:rsidP="000F5D38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</w:tc>
      </w:tr>
      <w:tr w:rsidR="00743795" w:rsidRPr="001439A5" w14:paraId="47BB97AF" w14:textId="77777777" w:rsidTr="004A163D">
        <w:tc>
          <w:tcPr>
            <w:tcW w:w="5000" w:type="pct"/>
          </w:tcPr>
          <w:p w14:paraId="3AA11794" w14:textId="77777777" w:rsidR="00B80247" w:rsidRPr="001439A5" w:rsidRDefault="00B80247" w:rsidP="000F5D38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1439A5">
              <w:rPr>
                <w:rFonts w:cstheme="minorHAnsi"/>
                <w:bCs/>
              </w:rPr>
              <w:t>Relationship</w:t>
            </w:r>
            <w:r w:rsidR="0057542D" w:rsidRPr="001439A5">
              <w:rPr>
                <w:rFonts w:cstheme="minorHAnsi"/>
                <w:bCs/>
              </w:rPr>
              <w:t>(s)</w:t>
            </w:r>
            <w:r w:rsidRPr="001439A5">
              <w:rPr>
                <w:rFonts w:cstheme="minorHAnsi"/>
                <w:bCs/>
              </w:rPr>
              <w:t xml:space="preserve"> to Young Person</w:t>
            </w:r>
          </w:p>
          <w:p w14:paraId="5025730D" w14:textId="612F84CA" w:rsidR="00B80C2C" w:rsidRPr="001439A5" w:rsidRDefault="00B80C2C" w:rsidP="000F5D38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</w:tc>
      </w:tr>
      <w:tr w:rsidR="00743795" w:rsidRPr="001439A5" w14:paraId="137014AD" w14:textId="77777777" w:rsidTr="004A163D">
        <w:tc>
          <w:tcPr>
            <w:tcW w:w="5000" w:type="pct"/>
          </w:tcPr>
          <w:p w14:paraId="66705F1B" w14:textId="77777777" w:rsidR="004A163D" w:rsidRPr="001439A5" w:rsidRDefault="00F0028B" w:rsidP="000F5D38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1439A5">
              <w:rPr>
                <w:rFonts w:cstheme="minorHAnsi"/>
                <w:bCs/>
              </w:rPr>
              <w:t>Parent/Caregiver Phone Number(s)</w:t>
            </w:r>
          </w:p>
          <w:p w14:paraId="02E12C60" w14:textId="0E5F9E71" w:rsidR="00B80C2C" w:rsidRPr="001439A5" w:rsidRDefault="00B80C2C" w:rsidP="000F5D38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</w:tc>
      </w:tr>
    </w:tbl>
    <w:p w14:paraId="3C67B02F" w14:textId="77777777" w:rsidR="00F24C7C" w:rsidRDefault="00550551" w:rsidP="00550551">
      <w:pPr>
        <w:spacing w:before="120" w:after="120"/>
        <w:ind w:left="0"/>
        <w:rPr>
          <w:rFonts w:cstheme="minorHAnsi"/>
          <w:b/>
          <w:bCs/>
          <w:color w:val="323E4F" w:themeColor="text2" w:themeShade="BF"/>
          <w:sz w:val="32"/>
          <w:szCs w:val="32"/>
        </w:rPr>
      </w:pPr>
      <w:r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 xml:space="preserve">   </w:t>
      </w:r>
    </w:p>
    <w:p w14:paraId="01B6AB3F" w14:textId="63F15571" w:rsidR="00A47D4B" w:rsidRDefault="00550551" w:rsidP="00550551">
      <w:pPr>
        <w:spacing w:before="120" w:after="120"/>
        <w:ind w:left="0"/>
        <w:rPr>
          <w:rFonts w:cstheme="minorHAnsi"/>
          <w:b/>
          <w:bCs/>
          <w:color w:val="01D146" w:themeColor="accent1"/>
          <w:sz w:val="32"/>
          <w:szCs w:val="32"/>
        </w:rPr>
      </w:pPr>
      <w:r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 </w:t>
      </w:r>
      <w:r w:rsidR="00A05520"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 </w:t>
      </w:r>
      <w:r w:rsidR="00754B19">
        <w:rPr>
          <w:rFonts w:cstheme="minorHAnsi"/>
          <w:b/>
          <w:bCs/>
          <w:color w:val="01D146" w:themeColor="accent1"/>
          <w:sz w:val="32"/>
          <w:szCs w:val="32"/>
        </w:rPr>
        <w:t>Education/Employment</w:t>
      </w:r>
      <w:r w:rsidR="005A56BA" w:rsidRPr="009A0293">
        <w:rPr>
          <w:rFonts w:cstheme="minorHAnsi"/>
          <w:b/>
          <w:bCs/>
          <w:color w:val="01D146" w:themeColor="accent1"/>
          <w:sz w:val="32"/>
          <w:szCs w:val="32"/>
        </w:rPr>
        <w:t xml:space="preserve"> Details</w:t>
      </w:r>
      <w:r w:rsidR="009A0293">
        <w:rPr>
          <w:rFonts w:cstheme="minorHAnsi"/>
          <w:b/>
          <w:bCs/>
          <w:color w:val="01D146" w:themeColor="accent1"/>
          <w:sz w:val="32"/>
          <w:szCs w:val="32"/>
        </w:rPr>
        <w:t>:</w:t>
      </w:r>
    </w:p>
    <w:tbl>
      <w:tblPr>
        <w:tblStyle w:val="TableGrid"/>
        <w:tblW w:w="4744" w:type="pct"/>
        <w:tblInd w:w="421" w:type="dxa"/>
        <w:tblLook w:val="04A0" w:firstRow="1" w:lastRow="0" w:firstColumn="1" w:lastColumn="0" w:noHBand="0" w:noVBand="1"/>
      </w:tblPr>
      <w:tblGrid>
        <w:gridCol w:w="4937"/>
        <w:gridCol w:w="4984"/>
      </w:tblGrid>
      <w:tr w:rsidR="006B3622" w14:paraId="1BD4CD7D" w14:textId="77777777" w:rsidTr="00A47D4B">
        <w:tc>
          <w:tcPr>
            <w:tcW w:w="2488" w:type="pct"/>
          </w:tcPr>
          <w:p w14:paraId="15BACFA5" w14:textId="621BC1C6" w:rsidR="00775DDC" w:rsidRPr="006B27C4" w:rsidRDefault="006B3622" w:rsidP="00204FF9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>Are you currently enrolled in school</w:t>
            </w:r>
            <w:r w:rsidR="00F0140B" w:rsidRPr="006B27C4">
              <w:rPr>
                <w:rFonts w:cstheme="minorHAnsi"/>
                <w:bCs/>
              </w:rPr>
              <w:t>/training</w:t>
            </w:r>
            <w:r w:rsidRPr="006B27C4">
              <w:rPr>
                <w:rFonts w:cstheme="minorHAnsi"/>
                <w:bCs/>
              </w:rPr>
              <w:t xml:space="preserve">?           </w:t>
            </w:r>
          </w:p>
          <w:p w14:paraId="3FE92796" w14:textId="6CFF35AB" w:rsidR="0074281F" w:rsidRPr="006B27C4" w:rsidRDefault="006B3622" w:rsidP="00204FF9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>Yes                   No</w:t>
            </w:r>
          </w:p>
        </w:tc>
        <w:tc>
          <w:tcPr>
            <w:tcW w:w="2512" w:type="pct"/>
          </w:tcPr>
          <w:p w14:paraId="6FB3F814" w14:textId="01327A14" w:rsidR="006B3622" w:rsidRPr="006B27C4" w:rsidRDefault="00831F5E" w:rsidP="00F53140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>Are you currently working?</w:t>
            </w:r>
          </w:p>
          <w:p w14:paraId="7D6D30AB" w14:textId="04484950" w:rsidR="00831F5E" w:rsidRPr="006B27C4" w:rsidRDefault="00831F5E" w:rsidP="00F53140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>Yes</w:t>
            </w:r>
            <w:r w:rsidRPr="006B27C4">
              <w:rPr>
                <w:rFonts w:cstheme="minorHAnsi"/>
                <w:bCs/>
              </w:rPr>
              <w:tab/>
            </w:r>
            <w:r w:rsidRPr="006B27C4">
              <w:rPr>
                <w:rFonts w:cstheme="minorHAnsi"/>
                <w:bCs/>
              </w:rPr>
              <w:tab/>
              <w:t>No</w:t>
            </w:r>
          </w:p>
          <w:p w14:paraId="6EA06F25" w14:textId="69C2FC18" w:rsidR="00F53140" w:rsidRPr="006B27C4" w:rsidRDefault="00F53140" w:rsidP="00F53140">
            <w:pPr>
              <w:spacing w:before="120" w:after="120"/>
              <w:ind w:left="0"/>
              <w:rPr>
                <w:rFonts w:cstheme="minorHAnsi"/>
                <w:bCs/>
                <w:color w:val="323E4F" w:themeColor="text2" w:themeShade="BF"/>
              </w:rPr>
            </w:pPr>
          </w:p>
        </w:tc>
      </w:tr>
      <w:tr w:rsidR="00F84C9A" w14:paraId="0B74E3E5" w14:textId="77777777" w:rsidTr="00A47D4B">
        <w:tc>
          <w:tcPr>
            <w:tcW w:w="2488" w:type="pct"/>
          </w:tcPr>
          <w:p w14:paraId="40535FAE" w14:textId="77777777" w:rsidR="00F84C9A" w:rsidRDefault="00F84C9A" w:rsidP="00F84C9A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>School Year Level</w:t>
            </w:r>
            <w:r w:rsidR="00831F5E" w:rsidRPr="006B27C4">
              <w:rPr>
                <w:rFonts w:cstheme="minorHAnsi"/>
                <w:bCs/>
              </w:rPr>
              <w:t xml:space="preserve"> (now or when left school)</w:t>
            </w:r>
          </w:p>
          <w:p w14:paraId="2D86A514" w14:textId="77777777" w:rsidR="0024406B" w:rsidRDefault="0024406B" w:rsidP="00F84C9A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  <w:p w14:paraId="46F6B49E" w14:textId="0823D6C2" w:rsidR="0024406B" w:rsidRPr="006B27C4" w:rsidRDefault="0024406B" w:rsidP="00F84C9A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</w:tc>
        <w:tc>
          <w:tcPr>
            <w:tcW w:w="2512" w:type="pct"/>
          </w:tcPr>
          <w:p w14:paraId="59E7CD38" w14:textId="0871180C" w:rsidR="00F84C9A" w:rsidRPr="006B27C4" w:rsidRDefault="005543E5" w:rsidP="00D252DE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 xml:space="preserve">If yes, where are you working and how many hours? </w:t>
            </w:r>
          </w:p>
          <w:p w14:paraId="017BF50F" w14:textId="3273CDA0" w:rsidR="00D252DE" w:rsidRPr="006B27C4" w:rsidRDefault="00D252DE" w:rsidP="00D252DE">
            <w:pPr>
              <w:spacing w:before="120" w:after="120"/>
              <w:ind w:left="0"/>
              <w:rPr>
                <w:rFonts w:cstheme="minorHAnsi"/>
                <w:bCs/>
                <w:color w:val="323E4F" w:themeColor="text2" w:themeShade="BF"/>
              </w:rPr>
            </w:pPr>
          </w:p>
        </w:tc>
      </w:tr>
      <w:tr w:rsidR="0024406B" w14:paraId="50BAF6B1" w14:textId="77777777" w:rsidTr="009F6FBF">
        <w:trPr>
          <w:trHeight w:val="1163"/>
        </w:trPr>
        <w:tc>
          <w:tcPr>
            <w:tcW w:w="2488" w:type="pct"/>
          </w:tcPr>
          <w:p w14:paraId="2816C1EC" w14:textId="2A283406" w:rsidR="0024406B" w:rsidRPr="006B27C4" w:rsidRDefault="0024406B" w:rsidP="00633E31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>School attending or training provider (or most recently attended)</w:t>
            </w:r>
          </w:p>
          <w:p w14:paraId="3E3F07EC" w14:textId="77777777" w:rsidR="0024406B" w:rsidRDefault="0024406B" w:rsidP="00F84C9A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  <w:p w14:paraId="7B752677" w14:textId="3544B66A" w:rsidR="0024406B" w:rsidRPr="006B27C4" w:rsidRDefault="0024406B" w:rsidP="00F84C9A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</w:tc>
        <w:tc>
          <w:tcPr>
            <w:tcW w:w="2512" w:type="pct"/>
            <w:vMerge w:val="restart"/>
          </w:tcPr>
          <w:p w14:paraId="5E6E8839" w14:textId="53B3D78F" w:rsidR="0024406B" w:rsidRPr="004829E9" w:rsidRDefault="003B7A99" w:rsidP="00F84C9A">
            <w:pPr>
              <w:spacing w:before="120" w:after="120"/>
              <w:ind w:left="0"/>
              <w:rPr>
                <w:bCs/>
              </w:rPr>
            </w:pPr>
            <w:r w:rsidRPr="004829E9">
              <w:rPr>
                <w:bCs/>
              </w:rPr>
              <w:t>If not working now, have you worked</w:t>
            </w:r>
            <w:r w:rsidR="004829E9" w:rsidRPr="004829E9">
              <w:rPr>
                <w:bCs/>
              </w:rPr>
              <w:t xml:space="preserve"> previously?  If yes, where? </w:t>
            </w:r>
          </w:p>
          <w:p w14:paraId="5E7D4281" w14:textId="77777777" w:rsidR="0024406B" w:rsidRPr="006B27C4" w:rsidRDefault="0024406B" w:rsidP="00F84C9A">
            <w:pPr>
              <w:spacing w:before="120" w:after="120"/>
              <w:ind w:left="0"/>
              <w:rPr>
                <w:rFonts w:cstheme="minorHAnsi"/>
                <w:bCs/>
                <w:color w:val="323E4F" w:themeColor="text2" w:themeShade="BF"/>
              </w:rPr>
            </w:pPr>
          </w:p>
          <w:p w14:paraId="5851AF32" w14:textId="44DD44BB" w:rsidR="0024406B" w:rsidRPr="006B27C4" w:rsidRDefault="0024406B" w:rsidP="00F84C9A">
            <w:pPr>
              <w:spacing w:before="120" w:after="120"/>
              <w:ind w:left="0"/>
              <w:rPr>
                <w:rFonts w:cstheme="minorHAnsi"/>
                <w:bCs/>
                <w:color w:val="304E66"/>
              </w:rPr>
            </w:pPr>
          </w:p>
        </w:tc>
      </w:tr>
      <w:tr w:rsidR="0024406B" w14:paraId="6CC3999E" w14:textId="77777777" w:rsidTr="00A47D4B">
        <w:tc>
          <w:tcPr>
            <w:tcW w:w="2488" w:type="pct"/>
          </w:tcPr>
          <w:p w14:paraId="60EC33C6" w14:textId="035DDFD2" w:rsidR="0024406B" w:rsidRPr="006B27C4" w:rsidRDefault="0024406B" w:rsidP="00724A95">
            <w:pPr>
              <w:spacing w:before="120" w:after="120"/>
              <w:ind w:left="0"/>
              <w:rPr>
                <w:rFonts w:cstheme="minorHAnsi"/>
                <w:bCs/>
              </w:rPr>
            </w:pPr>
            <w:r w:rsidRPr="006B27C4">
              <w:rPr>
                <w:rFonts w:cstheme="minorHAnsi"/>
                <w:bCs/>
              </w:rPr>
              <w:t>Do you have any NCEA credits?</w:t>
            </w:r>
            <w:r w:rsidR="007063E0">
              <w:rPr>
                <w:rFonts w:cstheme="minorHAnsi"/>
                <w:bCs/>
              </w:rPr>
              <w:t xml:space="preserve">  If yes, do you know how many? </w:t>
            </w:r>
          </w:p>
          <w:p w14:paraId="3D53F127" w14:textId="77777777" w:rsidR="0024406B" w:rsidRDefault="0024406B" w:rsidP="00F84C9A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  <w:p w14:paraId="63BF2D02" w14:textId="67FA691B" w:rsidR="007063E0" w:rsidRPr="006B27C4" w:rsidRDefault="007063E0" w:rsidP="00F84C9A">
            <w:pPr>
              <w:spacing w:before="120" w:after="120"/>
              <w:ind w:left="0"/>
              <w:rPr>
                <w:rFonts w:cstheme="minorHAnsi"/>
                <w:bCs/>
              </w:rPr>
            </w:pPr>
          </w:p>
        </w:tc>
        <w:tc>
          <w:tcPr>
            <w:tcW w:w="2512" w:type="pct"/>
            <w:vMerge/>
          </w:tcPr>
          <w:p w14:paraId="382E8C28" w14:textId="10A0183C" w:rsidR="0024406B" w:rsidRPr="006B27C4" w:rsidRDefault="0024406B" w:rsidP="00F84C9A">
            <w:pPr>
              <w:spacing w:before="120" w:after="120"/>
              <w:ind w:left="0"/>
              <w:rPr>
                <w:rFonts w:cstheme="minorHAnsi"/>
                <w:bCs/>
                <w:color w:val="323E4F" w:themeColor="text2" w:themeShade="BF"/>
              </w:rPr>
            </w:pPr>
          </w:p>
        </w:tc>
      </w:tr>
    </w:tbl>
    <w:p w14:paraId="327D9D52" w14:textId="77777777" w:rsidR="00E7219C" w:rsidRDefault="00B56E4D" w:rsidP="00B56E4D">
      <w:pPr>
        <w:spacing w:before="120" w:after="120"/>
        <w:ind w:left="0"/>
        <w:rPr>
          <w:rFonts w:cstheme="minorHAnsi"/>
          <w:b/>
          <w:bCs/>
          <w:color w:val="323E4F" w:themeColor="text2" w:themeShade="BF"/>
          <w:sz w:val="32"/>
          <w:szCs w:val="32"/>
        </w:rPr>
      </w:pPr>
      <w:bookmarkStart w:id="0" w:name="_Hlk138075032"/>
      <w:r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    </w:t>
      </w:r>
    </w:p>
    <w:p w14:paraId="27D60BA6" w14:textId="335B0A27" w:rsidR="00957144" w:rsidRDefault="00206F55" w:rsidP="00E7219C">
      <w:pPr>
        <w:spacing w:before="120" w:after="120"/>
        <w:rPr>
          <w:rFonts w:cstheme="minorHAnsi"/>
          <w:b/>
          <w:bCs/>
          <w:color w:val="01D146" w:themeColor="accent1"/>
          <w:sz w:val="32"/>
          <w:szCs w:val="32"/>
        </w:rPr>
      </w:pPr>
      <w:r w:rsidRPr="00957144">
        <w:rPr>
          <w:rFonts w:cstheme="minorHAnsi"/>
          <w:b/>
          <w:bCs/>
          <w:color w:val="01D146" w:themeColor="accent1"/>
          <w:sz w:val="32"/>
          <w:szCs w:val="32"/>
        </w:rPr>
        <w:t>Support Required</w:t>
      </w:r>
      <w:r w:rsidR="00E7219C">
        <w:rPr>
          <w:rFonts w:cstheme="minorHAnsi"/>
          <w:b/>
          <w:bCs/>
          <w:color w:val="01D146" w:themeColor="accent1"/>
          <w:sz w:val="32"/>
          <w:szCs w:val="32"/>
        </w:rPr>
        <w:t>:</w:t>
      </w:r>
      <w:r w:rsidR="00B90628" w:rsidRPr="00957144">
        <w:rPr>
          <w:rFonts w:cstheme="minorHAnsi"/>
          <w:b/>
          <w:bCs/>
          <w:color w:val="01D146" w:themeColor="accent1"/>
          <w:sz w:val="32"/>
          <w:szCs w:val="32"/>
        </w:rPr>
        <w:t xml:space="preserve"> </w:t>
      </w:r>
    </w:p>
    <w:p w14:paraId="09A33B5F" w14:textId="1994F2B7" w:rsidR="00C832D7" w:rsidRPr="00C832D7" w:rsidRDefault="00C832D7" w:rsidP="00E7219C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Provide </w:t>
      </w:r>
      <w:r w:rsidR="00A7434A">
        <w:rPr>
          <w:rFonts w:cstheme="minorHAnsi"/>
        </w:rPr>
        <w:t xml:space="preserve">information regarding the </w:t>
      </w:r>
      <w:r w:rsidR="00FA37CD">
        <w:rPr>
          <w:rFonts w:cstheme="minorHAnsi"/>
        </w:rPr>
        <w:t xml:space="preserve">initial </w:t>
      </w:r>
      <w:r w:rsidR="00A7434A">
        <w:rPr>
          <w:rFonts w:cstheme="minorHAnsi"/>
        </w:rPr>
        <w:t xml:space="preserve">supports </w:t>
      </w:r>
      <w:r w:rsidR="00362E20">
        <w:rPr>
          <w:rFonts w:cstheme="minorHAnsi"/>
        </w:rPr>
        <w:t xml:space="preserve"> that might be required,  </w:t>
      </w:r>
      <w:r w:rsidR="00A7434A">
        <w:rPr>
          <w:rFonts w:cstheme="minorHAnsi"/>
        </w:rPr>
        <w:t>including immediate support or goals the young person has.</w:t>
      </w:r>
    </w:p>
    <w:tbl>
      <w:tblPr>
        <w:tblStyle w:val="TableGrid"/>
        <w:tblW w:w="991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345E44" w:rsidRPr="00452E82" w14:paraId="4F04AEE1" w14:textId="77777777" w:rsidTr="006231BB">
        <w:trPr>
          <w:trHeight w:val="1500"/>
        </w:trPr>
        <w:tc>
          <w:tcPr>
            <w:tcW w:w="9919" w:type="dxa"/>
            <w:gridSpan w:val="7"/>
            <w:vAlign w:val="center"/>
          </w:tcPr>
          <w:p w14:paraId="6C59A040" w14:textId="77777777" w:rsidR="00345E44" w:rsidRDefault="00345E44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6A6C8C9D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0529C451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42E26CCE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38EF819D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244A5C67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29B35983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52F75D0F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1834BBFA" w14:textId="77777777" w:rsidR="00A7434A" w:rsidRDefault="00A7434A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621794E2" w14:textId="77777777" w:rsidR="000236CE" w:rsidRDefault="000236CE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47AF6975" w14:textId="77777777" w:rsidR="000236CE" w:rsidRDefault="000236CE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18D9C20A" w14:textId="77777777" w:rsidR="000236CE" w:rsidRDefault="000236CE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  <w:p w14:paraId="7D80BDF7" w14:textId="1BC48D2A" w:rsidR="000236CE" w:rsidRPr="00704D90" w:rsidRDefault="000236CE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33941" w:rsidRPr="00452E82" w14:paraId="42B2D730" w14:textId="77777777" w:rsidTr="005F4E2F">
        <w:trPr>
          <w:trHeight w:val="450"/>
        </w:trPr>
        <w:tc>
          <w:tcPr>
            <w:tcW w:w="9919" w:type="dxa"/>
            <w:gridSpan w:val="7"/>
          </w:tcPr>
          <w:p w14:paraId="66DCE10F" w14:textId="3C9A9B16" w:rsidR="00133941" w:rsidRPr="001C39CF" w:rsidRDefault="001C39CF" w:rsidP="00AA010F">
            <w:pPr>
              <w:spacing w:before="120" w:after="120"/>
              <w:ind w:left="0"/>
            </w:pPr>
            <w:r>
              <w:t xml:space="preserve">Indicate </w:t>
            </w:r>
            <w:r w:rsidR="005F4E2F">
              <w:t>the areas below that may need support:</w:t>
            </w:r>
          </w:p>
        </w:tc>
      </w:tr>
      <w:bookmarkEnd w:id="0"/>
      <w:tr w:rsidR="00345E44" w:rsidRPr="00452E82" w14:paraId="467E2390" w14:textId="77777777" w:rsidTr="00345E44">
        <w:trPr>
          <w:trHeight w:val="1500"/>
        </w:trPr>
        <w:tc>
          <w:tcPr>
            <w:tcW w:w="1417" w:type="dxa"/>
            <w:vAlign w:val="center"/>
          </w:tcPr>
          <w:p w14:paraId="58168B67" w14:textId="1A223E96" w:rsidR="00345E44" w:rsidRPr="009147B6" w:rsidRDefault="00345E44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9147B6">
              <w:rPr>
                <w:sz w:val="18"/>
                <w:szCs w:val="18"/>
              </w:rPr>
              <w:t>Identity, Self-esteem, and Belonging</w:t>
            </w:r>
          </w:p>
        </w:tc>
        <w:tc>
          <w:tcPr>
            <w:tcW w:w="1417" w:type="dxa"/>
            <w:vAlign w:val="center"/>
          </w:tcPr>
          <w:p w14:paraId="0842E07E" w14:textId="0FF4E75F" w:rsidR="00345E44" w:rsidRPr="009147B6" w:rsidRDefault="00345E44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9147B6">
              <w:rPr>
                <w:sz w:val="18"/>
                <w:szCs w:val="18"/>
              </w:rPr>
              <w:t>Safety, Security and Stability including housing.</w:t>
            </w:r>
          </w:p>
        </w:tc>
        <w:tc>
          <w:tcPr>
            <w:tcW w:w="1417" w:type="dxa"/>
            <w:vAlign w:val="center"/>
          </w:tcPr>
          <w:p w14:paraId="04626B4C" w14:textId="251B3829" w:rsidR="00345E44" w:rsidRPr="009147B6" w:rsidRDefault="00C8705E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9147B6">
              <w:rPr>
                <w:sz w:val="18"/>
                <w:szCs w:val="18"/>
              </w:rPr>
              <w:t>Wh</w:t>
            </w:r>
            <w:proofErr w:type="spellEnd"/>
            <w:r w:rsidRPr="009147B6">
              <w:rPr>
                <w:sz w:val="18"/>
                <w:szCs w:val="18"/>
                <w:lang w:val="mi-NZ"/>
              </w:rPr>
              <w:t>ānau and Social Connections</w:t>
            </w:r>
          </w:p>
        </w:tc>
        <w:tc>
          <w:tcPr>
            <w:tcW w:w="1417" w:type="dxa"/>
            <w:vAlign w:val="center"/>
          </w:tcPr>
          <w:p w14:paraId="3F6A5D04" w14:textId="26B4C94B" w:rsidR="00345E44" w:rsidRPr="009147B6" w:rsidRDefault="00345E44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9147B6">
              <w:rPr>
                <w:sz w:val="18"/>
                <w:szCs w:val="18"/>
              </w:rPr>
              <w:t>Emotional &amp; Mental Wellbeing</w:t>
            </w:r>
          </w:p>
        </w:tc>
        <w:tc>
          <w:tcPr>
            <w:tcW w:w="1417" w:type="dxa"/>
            <w:vAlign w:val="center"/>
          </w:tcPr>
          <w:p w14:paraId="4DAA85A3" w14:textId="7406DEE9" w:rsidR="00345E44" w:rsidRPr="009147B6" w:rsidRDefault="000222E7" w:rsidP="00DC744E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9147B6">
              <w:rPr>
                <w:sz w:val="18"/>
                <w:szCs w:val="18"/>
              </w:rPr>
              <w:t>Physical Health, and Lifestyle Choices</w:t>
            </w:r>
          </w:p>
        </w:tc>
        <w:tc>
          <w:tcPr>
            <w:tcW w:w="1417" w:type="dxa"/>
            <w:vAlign w:val="center"/>
          </w:tcPr>
          <w:p w14:paraId="7784DDAF" w14:textId="4829A6F4" w:rsidR="00345E44" w:rsidRPr="009147B6" w:rsidRDefault="000222E7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9147B6">
              <w:rPr>
                <w:sz w:val="18"/>
                <w:szCs w:val="18"/>
              </w:rPr>
              <w:t>Money Management</w:t>
            </w:r>
          </w:p>
        </w:tc>
        <w:tc>
          <w:tcPr>
            <w:tcW w:w="1417" w:type="dxa"/>
            <w:vAlign w:val="center"/>
          </w:tcPr>
          <w:p w14:paraId="6D9E4BFD" w14:textId="12DA1C18" w:rsidR="00345E44" w:rsidRPr="009147B6" w:rsidRDefault="00345E44" w:rsidP="001240E8">
            <w:pPr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9147B6">
              <w:rPr>
                <w:sz w:val="18"/>
                <w:szCs w:val="18"/>
              </w:rPr>
              <w:t>Education, Training and Employment (ETE)</w:t>
            </w:r>
          </w:p>
        </w:tc>
      </w:tr>
    </w:tbl>
    <w:p w14:paraId="7F79201D" w14:textId="4CE3FE29" w:rsidR="00720F02" w:rsidRPr="00BB739F" w:rsidRDefault="000077B3" w:rsidP="0F49C350">
      <w:pPr>
        <w:spacing w:before="120" w:after="120"/>
        <w:ind w:left="0"/>
      </w:pPr>
      <w:r w:rsidRPr="0F49C350">
        <w:lastRenderedPageBreak/>
        <w:t xml:space="preserve">  </w:t>
      </w:r>
      <w:r w:rsidR="00082E58" w:rsidRPr="0F49C350">
        <w:rPr>
          <w:color w:val="323E4F" w:themeColor="text2" w:themeShade="BF"/>
        </w:rPr>
        <w:t xml:space="preserve">    </w:t>
      </w:r>
      <w:r w:rsidR="00206F55" w:rsidRPr="0F49C350">
        <w:rPr>
          <w:b/>
          <w:bCs/>
          <w:color w:val="323E4F" w:themeColor="text2" w:themeShade="BF"/>
          <w:sz w:val="24"/>
          <w:szCs w:val="24"/>
        </w:rPr>
        <w:t xml:space="preserve"> </w:t>
      </w:r>
    </w:p>
    <w:p w14:paraId="2ADD9C70" w14:textId="496EB51D" w:rsidR="00500A9D" w:rsidRPr="000B3102" w:rsidRDefault="00914AC3" w:rsidP="0F49C350">
      <w:pPr>
        <w:spacing w:before="120" w:after="120"/>
        <w:ind w:left="0"/>
        <w:rPr>
          <w:b/>
          <w:bCs/>
          <w:color w:val="323E4F" w:themeColor="text2" w:themeShade="BF"/>
          <w:sz w:val="32"/>
          <w:szCs w:val="32"/>
        </w:rPr>
      </w:pPr>
      <w:r w:rsidRPr="0F49C350">
        <w:rPr>
          <w:b/>
          <w:bCs/>
          <w:color w:val="323E4F" w:themeColor="text2" w:themeShade="BF"/>
        </w:rPr>
        <w:t xml:space="preserve">    </w:t>
      </w:r>
      <w:r w:rsidR="005F1605" w:rsidRPr="0F49C350">
        <w:rPr>
          <w:b/>
          <w:bCs/>
          <w:color w:val="323E4F" w:themeColor="text2" w:themeShade="BF"/>
        </w:rPr>
        <w:t xml:space="preserve"> </w:t>
      </w:r>
      <w:r w:rsidR="0048465D" w:rsidRPr="00A84CEF">
        <w:rPr>
          <w:b/>
          <w:bCs/>
          <w:color w:val="01D146" w:themeColor="accent1"/>
          <w:sz w:val="32"/>
          <w:szCs w:val="32"/>
        </w:rPr>
        <w:t>Other Supports in Place</w:t>
      </w:r>
      <w:r w:rsidR="00A84CEF">
        <w:rPr>
          <w:b/>
          <w:bCs/>
          <w:color w:val="01D146" w:themeColor="accent1"/>
          <w:sz w:val="32"/>
          <w:szCs w:val="32"/>
        </w:rPr>
        <w:t>:</w:t>
      </w:r>
    </w:p>
    <w:p w14:paraId="1CC1551C" w14:textId="468BA7CA" w:rsidR="00BC0A9B" w:rsidRPr="00F24C7C" w:rsidRDefault="001C4374" w:rsidP="00CB4553">
      <w:pPr>
        <w:spacing w:before="120" w:after="120"/>
        <w:ind w:left="284"/>
        <w:rPr>
          <w:rFonts w:cstheme="minorHAnsi"/>
        </w:rPr>
      </w:pPr>
      <w:r w:rsidRPr="00F24C7C">
        <w:rPr>
          <w:rFonts w:cstheme="minorHAnsi"/>
        </w:rPr>
        <w:t>Details of other agencies</w:t>
      </w:r>
      <w:r w:rsidR="005A3836" w:rsidRPr="00F24C7C">
        <w:rPr>
          <w:rFonts w:cstheme="minorHAnsi"/>
        </w:rPr>
        <w:t>/</w:t>
      </w:r>
      <w:r w:rsidRPr="00F24C7C">
        <w:rPr>
          <w:rFonts w:cstheme="minorHAnsi"/>
        </w:rPr>
        <w:t xml:space="preserve">supports currently working with the </w:t>
      </w:r>
      <w:r w:rsidR="002A6BEB" w:rsidRPr="00F24C7C">
        <w:rPr>
          <w:rFonts w:cstheme="minorHAnsi"/>
        </w:rPr>
        <w:t xml:space="preserve">young person and their </w:t>
      </w:r>
      <w:r w:rsidRPr="00F24C7C">
        <w:rPr>
          <w:rFonts w:cstheme="minorHAnsi"/>
        </w:rPr>
        <w:t>family/whanau</w:t>
      </w:r>
      <w:r w:rsidR="0039397B" w:rsidRPr="00F24C7C">
        <w:rPr>
          <w:rFonts w:cstheme="minorHAnsi"/>
        </w:rPr>
        <w:t xml:space="preserve"> (</w:t>
      </w:r>
      <w:r w:rsidR="00D153AB" w:rsidRPr="00F24C7C">
        <w:rPr>
          <w:rFonts w:cstheme="minorHAnsi"/>
        </w:rPr>
        <w:t>you may also</w:t>
      </w:r>
      <w:r w:rsidR="005A3836" w:rsidRPr="00F24C7C">
        <w:rPr>
          <w:rFonts w:cstheme="minorHAnsi"/>
        </w:rPr>
        <w:t xml:space="preserve"> </w:t>
      </w:r>
      <w:r w:rsidR="00D153AB" w:rsidRPr="00F24C7C">
        <w:rPr>
          <w:rFonts w:cstheme="minorHAnsi"/>
        </w:rPr>
        <w:t xml:space="preserve">list </w:t>
      </w:r>
      <w:r w:rsidR="002A6BEB" w:rsidRPr="00F24C7C">
        <w:rPr>
          <w:rFonts w:cstheme="minorHAnsi"/>
        </w:rPr>
        <w:t xml:space="preserve">any </w:t>
      </w:r>
      <w:r w:rsidR="00D153AB" w:rsidRPr="00F24C7C">
        <w:rPr>
          <w:rFonts w:cstheme="minorHAnsi"/>
        </w:rPr>
        <w:t>school</w:t>
      </w:r>
      <w:r w:rsidR="002A6BEB" w:rsidRPr="00F24C7C">
        <w:rPr>
          <w:rFonts w:cstheme="minorHAnsi"/>
        </w:rPr>
        <w:t>s/training providers</w:t>
      </w:r>
      <w:r w:rsidR="00D153AB" w:rsidRPr="00F24C7C">
        <w:rPr>
          <w:rFonts w:cstheme="minorHAnsi"/>
        </w:rPr>
        <w:t xml:space="preserve"> that </w:t>
      </w:r>
      <w:r w:rsidR="00CB4553" w:rsidRPr="00F24C7C">
        <w:rPr>
          <w:rFonts w:cstheme="minorHAnsi"/>
        </w:rPr>
        <w:t xml:space="preserve"> </w:t>
      </w:r>
      <w:r w:rsidR="00DA69DD" w:rsidRPr="00F24C7C">
        <w:rPr>
          <w:rFonts w:cstheme="minorHAnsi"/>
        </w:rPr>
        <w:t>we are</w:t>
      </w:r>
      <w:r w:rsidR="00D153AB" w:rsidRPr="00F24C7C">
        <w:rPr>
          <w:rFonts w:cstheme="minorHAnsi"/>
        </w:rPr>
        <w:t xml:space="preserve"> happy for us to </w:t>
      </w:r>
      <w:r w:rsidR="005A3836" w:rsidRPr="00F24C7C">
        <w:rPr>
          <w:rFonts w:cstheme="minorHAnsi"/>
        </w:rPr>
        <w:t>contact)</w:t>
      </w:r>
      <w:r w:rsidR="00044662" w:rsidRPr="00F24C7C">
        <w:rPr>
          <w:rFonts w:cstheme="minorHAnsi"/>
        </w:rPr>
        <w:t xml:space="preserve">.  It should be noted on the  consent form which </w:t>
      </w:r>
      <w:r w:rsidR="0068044C" w:rsidRPr="00F24C7C">
        <w:rPr>
          <w:rFonts w:cstheme="minorHAnsi"/>
        </w:rPr>
        <w:t>these people/organisations the Navigator has permission to share information with.</w:t>
      </w:r>
    </w:p>
    <w:tbl>
      <w:tblPr>
        <w:tblStyle w:val="TableGrid"/>
        <w:tblW w:w="4909" w:type="pct"/>
        <w:tblInd w:w="279" w:type="dxa"/>
        <w:tblLook w:val="04A0" w:firstRow="1" w:lastRow="0" w:firstColumn="1" w:lastColumn="0" w:noHBand="0" w:noVBand="1"/>
      </w:tblPr>
      <w:tblGrid>
        <w:gridCol w:w="1928"/>
        <w:gridCol w:w="2080"/>
        <w:gridCol w:w="1663"/>
        <w:gridCol w:w="883"/>
        <w:gridCol w:w="3712"/>
      </w:tblGrid>
      <w:tr w:rsidR="00550551" w:rsidRPr="00F24C7C" w14:paraId="6BEE46E1" w14:textId="77777777" w:rsidTr="0F49C350">
        <w:tc>
          <w:tcPr>
            <w:tcW w:w="941" w:type="pct"/>
          </w:tcPr>
          <w:p w14:paraId="6ECEC8B4" w14:textId="77777777" w:rsidR="001C4374" w:rsidRPr="00F24C7C" w:rsidRDefault="001C4374" w:rsidP="007B2A5D">
            <w:pPr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bookmarkStart w:id="1" w:name="_Hlk139799845"/>
            <w:r w:rsidRPr="00F24C7C">
              <w:rPr>
                <w:rFonts w:cstheme="minorHAnsi"/>
                <w:sz w:val="20"/>
                <w:szCs w:val="20"/>
              </w:rPr>
              <w:t>Name of Worker</w:t>
            </w:r>
          </w:p>
        </w:tc>
        <w:tc>
          <w:tcPr>
            <w:tcW w:w="1015" w:type="pct"/>
          </w:tcPr>
          <w:p w14:paraId="0DF698AE" w14:textId="77777777" w:rsidR="001C4374" w:rsidRPr="00F24C7C" w:rsidRDefault="001C4374" w:rsidP="007B2A5D">
            <w:pPr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24C7C">
              <w:rPr>
                <w:rFonts w:cstheme="minorHAnsi"/>
                <w:sz w:val="20"/>
                <w:szCs w:val="20"/>
              </w:rPr>
              <w:t>Organisation</w:t>
            </w:r>
          </w:p>
        </w:tc>
        <w:tc>
          <w:tcPr>
            <w:tcW w:w="812" w:type="pct"/>
          </w:tcPr>
          <w:p w14:paraId="484C0548" w14:textId="77777777" w:rsidR="001C4374" w:rsidRPr="00F24C7C" w:rsidRDefault="001C4374" w:rsidP="007B2A5D">
            <w:pPr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24C7C">
              <w:rPr>
                <w:rFonts w:cstheme="minorHAnsi"/>
                <w:sz w:val="20"/>
                <w:szCs w:val="20"/>
              </w:rPr>
              <w:t>Contact Phone Number or email</w:t>
            </w:r>
          </w:p>
        </w:tc>
        <w:tc>
          <w:tcPr>
            <w:tcW w:w="422" w:type="pct"/>
          </w:tcPr>
          <w:p w14:paraId="27736C3B" w14:textId="77777777" w:rsidR="001C4374" w:rsidRPr="00F24C7C" w:rsidRDefault="001C4374" w:rsidP="007B2A5D">
            <w:pPr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24C7C">
              <w:rPr>
                <w:rFonts w:cstheme="minorHAnsi"/>
                <w:sz w:val="20"/>
                <w:szCs w:val="20"/>
              </w:rPr>
              <w:t>Consent to Contact</w:t>
            </w:r>
          </w:p>
        </w:tc>
        <w:tc>
          <w:tcPr>
            <w:tcW w:w="1810" w:type="pct"/>
          </w:tcPr>
          <w:p w14:paraId="120BDB71" w14:textId="77777777" w:rsidR="001C4374" w:rsidRPr="00F24C7C" w:rsidRDefault="001C4374" w:rsidP="007B2A5D">
            <w:pPr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24C7C">
              <w:rPr>
                <w:rFonts w:cstheme="minorHAnsi"/>
                <w:sz w:val="20"/>
                <w:szCs w:val="20"/>
              </w:rPr>
              <w:t>Support Being Provided</w:t>
            </w:r>
          </w:p>
        </w:tc>
      </w:tr>
      <w:tr w:rsidR="00550551" w:rsidRPr="00550551" w14:paraId="741166DC" w14:textId="77777777" w:rsidTr="0F49C350">
        <w:tc>
          <w:tcPr>
            <w:tcW w:w="941" w:type="pct"/>
          </w:tcPr>
          <w:p w14:paraId="2F2214DC" w14:textId="77777777" w:rsidR="001C4374" w:rsidRPr="00550551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4986FDC9" w14:textId="77777777" w:rsidR="001C4374" w:rsidRPr="00550551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5AC2D4E5" w14:textId="77777777" w:rsidR="001C4374" w:rsidRPr="00550551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015" w:type="pct"/>
          </w:tcPr>
          <w:p w14:paraId="7F6E3CF7" w14:textId="77777777" w:rsidR="001C4374" w:rsidRPr="00550551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812" w:type="pct"/>
          </w:tcPr>
          <w:p w14:paraId="4325BF86" w14:textId="77777777" w:rsidR="001C4374" w:rsidRPr="00550551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422" w:type="pct"/>
          </w:tcPr>
          <w:p w14:paraId="1A3151D2" w14:textId="77777777" w:rsidR="001C4374" w:rsidRPr="00550551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810" w:type="pct"/>
          </w:tcPr>
          <w:p w14:paraId="711CAC78" w14:textId="77777777" w:rsidR="001C4374" w:rsidRPr="00550551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</w:tr>
      <w:tr w:rsidR="00E6525E" w14:paraId="504A3B8C" w14:textId="77777777" w:rsidTr="0F49C350">
        <w:tc>
          <w:tcPr>
            <w:tcW w:w="941" w:type="pct"/>
          </w:tcPr>
          <w:p w14:paraId="37452A20" w14:textId="77777777" w:rsidR="00E6525E" w:rsidRDefault="00E6525E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015" w:type="pct"/>
          </w:tcPr>
          <w:p w14:paraId="736DDB9F" w14:textId="77777777" w:rsidR="00E6525E" w:rsidRDefault="00E6525E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812" w:type="pct"/>
          </w:tcPr>
          <w:p w14:paraId="5BA3BA76" w14:textId="77777777" w:rsidR="00E6525E" w:rsidRDefault="00E6525E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197EEA36" w14:textId="77777777" w:rsidR="00E6525E" w:rsidRDefault="00E6525E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588F6656" w14:textId="33352951" w:rsidR="00E6525E" w:rsidRDefault="00E6525E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422" w:type="pct"/>
          </w:tcPr>
          <w:p w14:paraId="1055C996" w14:textId="77777777" w:rsidR="00E6525E" w:rsidRDefault="00E6525E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810" w:type="pct"/>
          </w:tcPr>
          <w:p w14:paraId="462338E3" w14:textId="77777777" w:rsidR="00E6525E" w:rsidRDefault="00E6525E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</w:tr>
      <w:tr w:rsidR="001C4374" w14:paraId="49E65672" w14:textId="77777777" w:rsidTr="0F49C350">
        <w:tc>
          <w:tcPr>
            <w:tcW w:w="941" w:type="pct"/>
          </w:tcPr>
          <w:p w14:paraId="5AA3FC15" w14:textId="77777777" w:rsidR="001C4374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600A9CB3" w14:textId="77777777" w:rsidR="001C4374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122A6E86" w14:textId="77777777" w:rsidR="001C4374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015" w:type="pct"/>
          </w:tcPr>
          <w:p w14:paraId="00DEC8F3" w14:textId="77777777" w:rsidR="001C4374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812" w:type="pct"/>
          </w:tcPr>
          <w:p w14:paraId="7DCFC394" w14:textId="77777777" w:rsidR="001C4374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422" w:type="pct"/>
          </w:tcPr>
          <w:p w14:paraId="268EF28A" w14:textId="77777777" w:rsidR="001C4374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810" w:type="pct"/>
          </w:tcPr>
          <w:p w14:paraId="54FB5B31" w14:textId="77777777" w:rsidR="001C4374" w:rsidRDefault="001C437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</w:tr>
      <w:bookmarkEnd w:id="1"/>
      <w:tr w:rsidR="000214A4" w14:paraId="2CAF45D6" w14:textId="77777777" w:rsidTr="0F49C350">
        <w:tc>
          <w:tcPr>
            <w:tcW w:w="941" w:type="pct"/>
          </w:tcPr>
          <w:p w14:paraId="569E2226" w14:textId="77777777" w:rsidR="000214A4" w:rsidRDefault="000214A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015" w:type="pct"/>
          </w:tcPr>
          <w:p w14:paraId="17446716" w14:textId="77777777" w:rsidR="000214A4" w:rsidRDefault="000214A4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6EF27EF8" w14:textId="77777777" w:rsidR="000214A4" w:rsidRDefault="000214A4" w:rsidP="007B2A5D">
            <w:pPr>
              <w:spacing w:before="120" w:after="120"/>
              <w:ind w:left="0"/>
              <w:rPr>
                <w:rFonts w:cstheme="minorHAnsi"/>
              </w:rPr>
            </w:pPr>
          </w:p>
          <w:p w14:paraId="0B90E68C" w14:textId="363373E9" w:rsidR="000214A4" w:rsidRDefault="000214A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812" w:type="pct"/>
          </w:tcPr>
          <w:p w14:paraId="50E93B10" w14:textId="77777777" w:rsidR="000214A4" w:rsidRDefault="000214A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422" w:type="pct"/>
          </w:tcPr>
          <w:p w14:paraId="1E8BA31D" w14:textId="77777777" w:rsidR="000214A4" w:rsidRDefault="000214A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  <w:tc>
          <w:tcPr>
            <w:tcW w:w="1810" w:type="pct"/>
          </w:tcPr>
          <w:p w14:paraId="6DFD6241" w14:textId="77777777" w:rsidR="000214A4" w:rsidRDefault="000214A4" w:rsidP="007B2A5D">
            <w:pPr>
              <w:spacing w:before="120" w:after="120"/>
              <w:ind w:left="0"/>
              <w:rPr>
                <w:rFonts w:cstheme="minorHAnsi"/>
              </w:rPr>
            </w:pPr>
          </w:p>
        </w:tc>
      </w:tr>
    </w:tbl>
    <w:p w14:paraId="440117E0" w14:textId="77777777" w:rsidR="0089162E" w:rsidRDefault="0089162E" w:rsidP="0068044C">
      <w:pPr>
        <w:spacing w:before="120" w:after="120"/>
        <w:ind w:left="0"/>
        <w:rPr>
          <w:rFonts w:cstheme="minorHAnsi"/>
          <w:color w:val="323E4F" w:themeColor="text2" w:themeShade="BF"/>
        </w:rPr>
      </w:pPr>
    </w:p>
    <w:p w14:paraId="5B4A236D" w14:textId="41A39A17" w:rsidR="00237BFE" w:rsidRDefault="00237BFE" w:rsidP="0068044C">
      <w:pPr>
        <w:spacing w:before="120" w:after="120"/>
        <w:ind w:left="0"/>
        <w:rPr>
          <w:rFonts w:cstheme="minorHAnsi"/>
        </w:rPr>
      </w:pPr>
      <w:r w:rsidRPr="00DA69DD">
        <w:rPr>
          <w:rFonts w:cstheme="minorHAnsi"/>
        </w:rPr>
        <w:t xml:space="preserve">I give permission for this referral to be made. </w:t>
      </w:r>
    </w:p>
    <w:p w14:paraId="1D71D6D3" w14:textId="77777777" w:rsidR="00DA69DD" w:rsidRPr="00DA69DD" w:rsidRDefault="00DA69DD" w:rsidP="0068044C">
      <w:pPr>
        <w:spacing w:before="120" w:after="120"/>
        <w:ind w:left="0"/>
        <w:rPr>
          <w:rFonts w:cstheme="minorHAnsi"/>
        </w:rPr>
      </w:pPr>
    </w:p>
    <w:p w14:paraId="46CC5967" w14:textId="77777777" w:rsidR="00237BFE" w:rsidRPr="001439A5" w:rsidRDefault="00237BFE" w:rsidP="00237BFE">
      <w:pPr>
        <w:spacing w:before="120" w:after="120"/>
        <w:ind w:left="0"/>
        <w:rPr>
          <w:rFonts w:cstheme="minorHAnsi"/>
        </w:rPr>
      </w:pPr>
      <w:r w:rsidRPr="001439A5">
        <w:rPr>
          <w:rFonts w:cstheme="minorHAnsi"/>
        </w:rPr>
        <w:t xml:space="preserve">Rangatahi’s Name:  </w:t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  <w:t xml:space="preserve"> </w:t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</w:rPr>
        <w:t xml:space="preserve">                                                                                  </w:t>
      </w:r>
    </w:p>
    <w:p w14:paraId="288E9185" w14:textId="77777777" w:rsidR="00237BFE" w:rsidRPr="001439A5" w:rsidRDefault="00237BFE" w:rsidP="00237BFE">
      <w:pPr>
        <w:spacing w:before="120" w:after="120"/>
        <w:ind w:left="0"/>
        <w:rPr>
          <w:rFonts w:cstheme="minorHAnsi"/>
          <w:u w:val="single"/>
        </w:rPr>
      </w:pPr>
      <w:r w:rsidRPr="001439A5">
        <w:rPr>
          <w:rFonts w:cstheme="minorHAnsi"/>
        </w:rPr>
        <w:t xml:space="preserve">Signature:  </w:t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</w:rPr>
        <w:t xml:space="preserve">      Date:  </w:t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</w:p>
    <w:p w14:paraId="007171A3" w14:textId="77777777" w:rsidR="00237BFE" w:rsidRDefault="00237BFE" w:rsidP="00237BFE">
      <w:pPr>
        <w:spacing w:before="120" w:after="120"/>
        <w:ind w:left="0"/>
        <w:rPr>
          <w:rFonts w:cstheme="minorHAnsi"/>
        </w:rPr>
      </w:pPr>
      <w:r w:rsidRPr="001439A5">
        <w:rPr>
          <w:rFonts w:cstheme="minorHAnsi"/>
        </w:rPr>
        <w:t xml:space="preserve">      </w:t>
      </w:r>
    </w:p>
    <w:p w14:paraId="627A21DE" w14:textId="77777777" w:rsidR="00DA69DD" w:rsidRPr="001439A5" w:rsidRDefault="00DA69DD" w:rsidP="00237BFE">
      <w:pPr>
        <w:spacing w:before="120" w:after="120"/>
        <w:ind w:left="0"/>
        <w:rPr>
          <w:rFonts w:cstheme="minorHAnsi"/>
          <w:sz w:val="14"/>
          <w:szCs w:val="14"/>
        </w:rPr>
      </w:pPr>
    </w:p>
    <w:p w14:paraId="1B213749" w14:textId="77777777" w:rsidR="00237BFE" w:rsidRPr="001439A5" w:rsidRDefault="00237BFE" w:rsidP="00237BFE">
      <w:pPr>
        <w:spacing w:before="120" w:after="120"/>
        <w:ind w:left="0"/>
        <w:rPr>
          <w:rFonts w:cstheme="minorHAnsi"/>
        </w:rPr>
      </w:pPr>
      <w:r w:rsidRPr="001439A5">
        <w:rPr>
          <w:rFonts w:cstheme="minorHAnsi"/>
        </w:rPr>
        <w:t xml:space="preserve">Parent/Caregiver’s Name:  </w:t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</w:rPr>
        <w:t xml:space="preserve">                                                                                  </w:t>
      </w:r>
    </w:p>
    <w:p w14:paraId="6452A06B" w14:textId="723123B8" w:rsidR="00237BFE" w:rsidRPr="001439A5" w:rsidRDefault="00237BFE" w:rsidP="00237BFE">
      <w:pPr>
        <w:spacing w:before="120" w:after="120"/>
        <w:ind w:left="0"/>
        <w:rPr>
          <w:rFonts w:cstheme="minorHAnsi"/>
          <w:u w:val="single"/>
        </w:rPr>
      </w:pPr>
      <w:r w:rsidRPr="001439A5">
        <w:rPr>
          <w:rFonts w:cstheme="minorHAnsi"/>
        </w:rPr>
        <w:t xml:space="preserve">Signature:  </w:t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</w:rPr>
        <w:t xml:space="preserve">      Date:  </w:t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  <w:u w:val="single"/>
        </w:rPr>
        <w:tab/>
      </w:r>
      <w:r w:rsidRPr="001439A5">
        <w:rPr>
          <w:rFonts w:cstheme="minorHAnsi"/>
        </w:rPr>
        <w:t xml:space="preserve">                            </w:t>
      </w:r>
    </w:p>
    <w:p w14:paraId="50E1175A" w14:textId="77777777" w:rsidR="00237BFE" w:rsidRPr="001439A5" w:rsidRDefault="00237BFE" w:rsidP="00237BFE">
      <w:pPr>
        <w:ind w:left="0"/>
        <w:rPr>
          <w:rFonts w:cstheme="minorHAnsi"/>
          <w:sz w:val="18"/>
          <w:szCs w:val="18"/>
        </w:rPr>
      </w:pPr>
      <w:r w:rsidRPr="001439A5">
        <w:rPr>
          <w:rFonts w:cstheme="minorHAnsi"/>
          <w:sz w:val="18"/>
          <w:szCs w:val="18"/>
        </w:rPr>
        <w:t xml:space="preserve">   (If Young Person is under 18 and living with a parent/caregiver))</w:t>
      </w:r>
    </w:p>
    <w:p w14:paraId="1A072115" w14:textId="77777777" w:rsidR="00237BFE" w:rsidRDefault="00237BFE" w:rsidP="0068044C">
      <w:pPr>
        <w:spacing w:before="120" w:after="120"/>
        <w:ind w:left="0"/>
        <w:rPr>
          <w:rFonts w:cstheme="minorHAnsi"/>
          <w:color w:val="323E4F" w:themeColor="text2" w:themeShade="BF"/>
        </w:rPr>
      </w:pPr>
    </w:p>
    <w:p w14:paraId="1BF5FBDF" w14:textId="77777777" w:rsidR="00237BFE" w:rsidRDefault="00237BFE" w:rsidP="0068044C">
      <w:pPr>
        <w:spacing w:before="120" w:after="120"/>
        <w:ind w:left="0"/>
        <w:rPr>
          <w:rFonts w:cstheme="minorHAnsi"/>
          <w:color w:val="323E4F" w:themeColor="text2" w:themeShade="BF"/>
        </w:rPr>
      </w:pPr>
    </w:p>
    <w:sectPr w:rsidR="00237BFE" w:rsidSect="003673E0">
      <w:footerReference w:type="default" r:id="rId11"/>
      <w:pgSz w:w="11906" w:h="16838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ACD6" w14:textId="77777777" w:rsidR="007D0102" w:rsidRDefault="007D0102" w:rsidP="008312D2">
      <w:r>
        <w:separator/>
      </w:r>
    </w:p>
  </w:endnote>
  <w:endnote w:type="continuationSeparator" w:id="0">
    <w:p w14:paraId="1D880E50" w14:textId="77777777" w:rsidR="007D0102" w:rsidRDefault="007D0102" w:rsidP="008312D2">
      <w:r>
        <w:continuationSeparator/>
      </w:r>
    </w:p>
  </w:endnote>
  <w:endnote w:type="continuationNotice" w:id="1">
    <w:p w14:paraId="328A807C" w14:textId="77777777" w:rsidR="007D0102" w:rsidRDefault="007D0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AE8F" w14:textId="7605F51D" w:rsidR="00F8773E" w:rsidRPr="00BF7F2C" w:rsidRDefault="00BC6DF9" w:rsidP="00BF7F2C">
    <w:pPr>
      <w:pStyle w:val="Footer"/>
      <w:jc w:val="center"/>
      <w:rPr>
        <w:sz w:val="20"/>
        <w:szCs w:val="20"/>
      </w:rPr>
    </w:pPr>
    <w:r w:rsidRPr="00BF7F2C">
      <w:rPr>
        <w:sz w:val="20"/>
        <w:szCs w:val="20"/>
      </w:rPr>
      <w:t xml:space="preserve">He Poutama Rangatahi – Youth Employment Pathways service is delivered </w:t>
    </w:r>
    <w:r w:rsidR="00B721DA" w:rsidRPr="00BF7F2C">
      <w:rPr>
        <w:sz w:val="20"/>
        <w:szCs w:val="20"/>
      </w:rPr>
      <w:t>by the Community Networking Trust</w:t>
    </w:r>
  </w:p>
  <w:p w14:paraId="39B45A1C" w14:textId="0E61A414" w:rsidR="003E4288" w:rsidRPr="00BF7F2C" w:rsidRDefault="00B721DA" w:rsidP="00BF7F2C">
    <w:pPr>
      <w:pStyle w:val="Footer"/>
      <w:jc w:val="center"/>
      <w:rPr>
        <w:sz w:val="20"/>
        <w:szCs w:val="20"/>
      </w:rPr>
    </w:pPr>
    <w:r w:rsidRPr="00BF7F2C">
      <w:rPr>
        <w:sz w:val="20"/>
        <w:szCs w:val="20"/>
      </w:rPr>
      <w:t xml:space="preserve">I </w:t>
    </w:r>
    <w:r w:rsidR="00BF7F2C" w:rsidRPr="00BF7F2C">
      <w:rPr>
        <w:sz w:val="20"/>
        <w:szCs w:val="20"/>
      </w:rPr>
      <w:t>Charlton</w:t>
    </w:r>
    <w:r w:rsidRPr="00BF7F2C">
      <w:rPr>
        <w:sz w:val="20"/>
        <w:szCs w:val="20"/>
      </w:rPr>
      <w:t xml:space="preserve"> Lane, Gore 9710</w:t>
    </w:r>
    <w:r w:rsidR="00BF7F2C" w:rsidRPr="00BF7F2C">
      <w:rPr>
        <w:sz w:val="20"/>
        <w:szCs w:val="20"/>
      </w:rPr>
      <w:t xml:space="preserve">.  Email </w:t>
    </w:r>
    <w:hyperlink r:id="rId1" w:history="1">
      <w:r w:rsidR="00BF7F2C" w:rsidRPr="00BF7F2C">
        <w:rPr>
          <w:rStyle w:val="Hyperlink"/>
          <w:sz w:val="20"/>
          <w:szCs w:val="20"/>
        </w:rPr>
        <w:t>referrals@cnt.org.nz</w:t>
      </w:r>
    </w:hyperlink>
    <w:r w:rsidR="00BF7F2C" w:rsidRPr="00BF7F2C">
      <w:rPr>
        <w:sz w:val="20"/>
        <w:szCs w:val="20"/>
      </w:rPr>
      <w:t xml:space="preserve"> or phone 03 2081 848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4A0A" w14:textId="77777777" w:rsidR="007D0102" w:rsidRDefault="007D0102" w:rsidP="008312D2">
      <w:r>
        <w:separator/>
      </w:r>
    </w:p>
  </w:footnote>
  <w:footnote w:type="continuationSeparator" w:id="0">
    <w:p w14:paraId="5D46DAF4" w14:textId="77777777" w:rsidR="007D0102" w:rsidRDefault="007D0102" w:rsidP="008312D2">
      <w:r>
        <w:continuationSeparator/>
      </w:r>
    </w:p>
  </w:footnote>
  <w:footnote w:type="continuationNotice" w:id="1">
    <w:p w14:paraId="02B5741E" w14:textId="77777777" w:rsidR="007D0102" w:rsidRDefault="007D01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F32"/>
    <w:multiLevelType w:val="hybridMultilevel"/>
    <w:tmpl w:val="55762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487"/>
    <w:multiLevelType w:val="hybridMultilevel"/>
    <w:tmpl w:val="2EA6DCDC"/>
    <w:lvl w:ilvl="0" w:tplc="14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 w15:restartNumberingAfterBreak="0">
    <w:nsid w:val="04BF50E0"/>
    <w:multiLevelType w:val="hybridMultilevel"/>
    <w:tmpl w:val="DB6E8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8E4"/>
    <w:multiLevelType w:val="hybridMultilevel"/>
    <w:tmpl w:val="91609CDE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96066DB"/>
    <w:multiLevelType w:val="hybridMultilevel"/>
    <w:tmpl w:val="58040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196C"/>
    <w:multiLevelType w:val="hybridMultilevel"/>
    <w:tmpl w:val="D4AA35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42B78"/>
    <w:multiLevelType w:val="hybridMultilevel"/>
    <w:tmpl w:val="BE44E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D85"/>
    <w:multiLevelType w:val="hybridMultilevel"/>
    <w:tmpl w:val="1C681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4AB5"/>
    <w:multiLevelType w:val="hybridMultilevel"/>
    <w:tmpl w:val="F016165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1D146" w:themeColor="accen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5718"/>
    <w:multiLevelType w:val="hybridMultilevel"/>
    <w:tmpl w:val="040A42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25A12"/>
    <w:multiLevelType w:val="hybridMultilevel"/>
    <w:tmpl w:val="809ED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B2AF"/>
    <w:multiLevelType w:val="hybridMultilevel"/>
    <w:tmpl w:val="75B8B8CA"/>
    <w:lvl w:ilvl="0" w:tplc="9F225D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5EE9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6F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7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08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80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A3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E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1B73"/>
    <w:multiLevelType w:val="hybridMultilevel"/>
    <w:tmpl w:val="25686DE4"/>
    <w:lvl w:ilvl="0" w:tplc="222AE7F2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E31C29"/>
    <w:multiLevelType w:val="hybridMultilevel"/>
    <w:tmpl w:val="A4107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B2730"/>
    <w:multiLevelType w:val="hybridMultilevel"/>
    <w:tmpl w:val="1E66B8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D1141"/>
    <w:multiLevelType w:val="hybridMultilevel"/>
    <w:tmpl w:val="2F58B5E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C705240"/>
    <w:multiLevelType w:val="hybridMultilevel"/>
    <w:tmpl w:val="44BC7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A0F9D"/>
    <w:multiLevelType w:val="hybridMultilevel"/>
    <w:tmpl w:val="7FC647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86297"/>
    <w:multiLevelType w:val="hybridMultilevel"/>
    <w:tmpl w:val="FC225DCE"/>
    <w:lvl w:ilvl="0" w:tplc="1409000F">
      <w:start w:val="1"/>
      <w:numFmt w:val="decimal"/>
      <w:lvlText w:val="%1."/>
      <w:lvlJc w:val="left"/>
      <w:pPr>
        <w:ind w:left="3960" w:hanging="360"/>
      </w:p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7D85AD4"/>
    <w:multiLevelType w:val="hybridMultilevel"/>
    <w:tmpl w:val="92761CB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AA61385"/>
    <w:multiLevelType w:val="hybridMultilevel"/>
    <w:tmpl w:val="F4AAC084"/>
    <w:lvl w:ilvl="0" w:tplc="1409000F">
      <w:start w:val="1"/>
      <w:numFmt w:val="decimal"/>
      <w:lvlText w:val="%1."/>
      <w:lvlJc w:val="left"/>
      <w:pPr>
        <w:ind w:left="13253" w:hanging="360"/>
      </w:pPr>
    </w:lvl>
    <w:lvl w:ilvl="1" w:tplc="14090019" w:tentative="1">
      <w:start w:val="1"/>
      <w:numFmt w:val="lowerLetter"/>
      <w:lvlText w:val="%2."/>
      <w:lvlJc w:val="left"/>
      <w:pPr>
        <w:ind w:left="13973" w:hanging="360"/>
      </w:pPr>
    </w:lvl>
    <w:lvl w:ilvl="2" w:tplc="1409001B" w:tentative="1">
      <w:start w:val="1"/>
      <w:numFmt w:val="lowerRoman"/>
      <w:lvlText w:val="%3."/>
      <w:lvlJc w:val="right"/>
      <w:pPr>
        <w:ind w:left="14693" w:hanging="180"/>
      </w:pPr>
    </w:lvl>
    <w:lvl w:ilvl="3" w:tplc="1409000F" w:tentative="1">
      <w:start w:val="1"/>
      <w:numFmt w:val="decimal"/>
      <w:lvlText w:val="%4."/>
      <w:lvlJc w:val="left"/>
      <w:pPr>
        <w:ind w:left="15413" w:hanging="360"/>
      </w:pPr>
    </w:lvl>
    <w:lvl w:ilvl="4" w:tplc="14090019" w:tentative="1">
      <w:start w:val="1"/>
      <w:numFmt w:val="lowerLetter"/>
      <w:lvlText w:val="%5."/>
      <w:lvlJc w:val="left"/>
      <w:pPr>
        <w:ind w:left="16133" w:hanging="360"/>
      </w:pPr>
    </w:lvl>
    <w:lvl w:ilvl="5" w:tplc="1409001B" w:tentative="1">
      <w:start w:val="1"/>
      <w:numFmt w:val="lowerRoman"/>
      <w:lvlText w:val="%6."/>
      <w:lvlJc w:val="right"/>
      <w:pPr>
        <w:ind w:left="16853" w:hanging="180"/>
      </w:pPr>
    </w:lvl>
    <w:lvl w:ilvl="6" w:tplc="1409000F" w:tentative="1">
      <w:start w:val="1"/>
      <w:numFmt w:val="decimal"/>
      <w:lvlText w:val="%7."/>
      <w:lvlJc w:val="left"/>
      <w:pPr>
        <w:ind w:left="17573" w:hanging="360"/>
      </w:pPr>
    </w:lvl>
    <w:lvl w:ilvl="7" w:tplc="14090019" w:tentative="1">
      <w:start w:val="1"/>
      <w:numFmt w:val="lowerLetter"/>
      <w:lvlText w:val="%8."/>
      <w:lvlJc w:val="left"/>
      <w:pPr>
        <w:ind w:left="18293" w:hanging="360"/>
      </w:pPr>
    </w:lvl>
    <w:lvl w:ilvl="8" w:tplc="1409001B" w:tentative="1">
      <w:start w:val="1"/>
      <w:numFmt w:val="lowerRoman"/>
      <w:lvlText w:val="%9."/>
      <w:lvlJc w:val="right"/>
      <w:pPr>
        <w:ind w:left="19013" w:hanging="180"/>
      </w:pPr>
    </w:lvl>
  </w:abstractNum>
  <w:abstractNum w:abstractNumId="21" w15:restartNumberingAfterBreak="0">
    <w:nsid w:val="4DA73E4C"/>
    <w:multiLevelType w:val="hybridMultilevel"/>
    <w:tmpl w:val="5D74A2D2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04B09C8"/>
    <w:multiLevelType w:val="hybridMultilevel"/>
    <w:tmpl w:val="D65627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E656F"/>
    <w:multiLevelType w:val="hybridMultilevel"/>
    <w:tmpl w:val="635086A0"/>
    <w:lvl w:ilvl="0" w:tplc="2E002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D146" w:themeColor="accen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117AA"/>
    <w:multiLevelType w:val="hybridMultilevel"/>
    <w:tmpl w:val="F84C3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02B76"/>
    <w:multiLevelType w:val="hybridMultilevel"/>
    <w:tmpl w:val="FE1286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32AC"/>
    <w:multiLevelType w:val="hybridMultilevel"/>
    <w:tmpl w:val="ABF8F57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D5C3F53"/>
    <w:multiLevelType w:val="hybridMultilevel"/>
    <w:tmpl w:val="9BCC757C"/>
    <w:lvl w:ilvl="0" w:tplc="F7229B4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1D146" w:themeColor="accent1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656451"/>
    <w:multiLevelType w:val="hybridMultilevel"/>
    <w:tmpl w:val="A166595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71105252">
    <w:abstractNumId w:val="11"/>
  </w:num>
  <w:num w:numId="2" w16cid:durableId="367528761">
    <w:abstractNumId w:val="19"/>
  </w:num>
  <w:num w:numId="3" w16cid:durableId="1435318055">
    <w:abstractNumId w:val="7"/>
  </w:num>
  <w:num w:numId="4" w16cid:durableId="842472407">
    <w:abstractNumId w:val="3"/>
  </w:num>
  <w:num w:numId="5" w16cid:durableId="253902529">
    <w:abstractNumId w:val="15"/>
  </w:num>
  <w:num w:numId="6" w16cid:durableId="1320498622">
    <w:abstractNumId w:val="28"/>
  </w:num>
  <w:num w:numId="7" w16cid:durableId="1620182082">
    <w:abstractNumId w:val="26"/>
  </w:num>
  <w:num w:numId="8" w16cid:durableId="1322008764">
    <w:abstractNumId w:val="25"/>
  </w:num>
  <w:num w:numId="9" w16cid:durableId="1742944486">
    <w:abstractNumId w:val="21"/>
  </w:num>
  <w:num w:numId="10" w16cid:durableId="159388241">
    <w:abstractNumId w:val="0"/>
  </w:num>
  <w:num w:numId="11" w16cid:durableId="527334707">
    <w:abstractNumId w:val="13"/>
  </w:num>
  <w:num w:numId="12" w16cid:durableId="903372587">
    <w:abstractNumId w:val="18"/>
  </w:num>
  <w:num w:numId="13" w16cid:durableId="2033610481">
    <w:abstractNumId w:val="5"/>
  </w:num>
  <w:num w:numId="14" w16cid:durableId="432432999">
    <w:abstractNumId w:val="22"/>
  </w:num>
  <w:num w:numId="15" w16cid:durableId="1759985407">
    <w:abstractNumId w:val="20"/>
  </w:num>
  <w:num w:numId="16" w16cid:durableId="1096053791">
    <w:abstractNumId w:val="12"/>
  </w:num>
  <w:num w:numId="17" w16cid:durableId="736243746">
    <w:abstractNumId w:val="17"/>
  </w:num>
  <w:num w:numId="18" w16cid:durableId="577715995">
    <w:abstractNumId w:val="9"/>
  </w:num>
  <w:num w:numId="19" w16cid:durableId="1696156613">
    <w:abstractNumId w:val="1"/>
  </w:num>
  <w:num w:numId="20" w16cid:durableId="2017879658">
    <w:abstractNumId w:val="14"/>
  </w:num>
  <w:num w:numId="21" w16cid:durableId="1690836495">
    <w:abstractNumId w:val="24"/>
  </w:num>
  <w:num w:numId="22" w16cid:durableId="1839424201">
    <w:abstractNumId w:val="4"/>
  </w:num>
  <w:num w:numId="23" w16cid:durableId="289094696">
    <w:abstractNumId w:val="6"/>
  </w:num>
  <w:num w:numId="24" w16cid:durableId="1657151109">
    <w:abstractNumId w:val="8"/>
  </w:num>
  <w:num w:numId="25" w16cid:durableId="1609659736">
    <w:abstractNumId w:val="2"/>
  </w:num>
  <w:num w:numId="26" w16cid:durableId="490029437">
    <w:abstractNumId w:val="10"/>
  </w:num>
  <w:num w:numId="27" w16cid:durableId="370571843">
    <w:abstractNumId w:val="16"/>
  </w:num>
  <w:num w:numId="28" w16cid:durableId="1700812006">
    <w:abstractNumId w:val="23"/>
  </w:num>
  <w:num w:numId="29" w16cid:durableId="1284921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24"/>
    <w:rsid w:val="00000839"/>
    <w:rsid w:val="00005952"/>
    <w:rsid w:val="0000742D"/>
    <w:rsid w:val="000077B3"/>
    <w:rsid w:val="000110C5"/>
    <w:rsid w:val="00011415"/>
    <w:rsid w:val="00011BE9"/>
    <w:rsid w:val="00011F03"/>
    <w:rsid w:val="00014AAF"/>
    <w:rsid w:val="00015B9E"/>
    <w:rsid w:val="00015EBA"/>
    <w:rsid w:val="000172D5"/>
    <w:rsid w:val="000174E6"/>
    <w:rsid w:val="000175BA"/>
    <w:rsid w:val="00020B86"/>
    <w:rsid w:val="000214A4"/>
    <w:rsid w:val="00021A7F"/>
    <w:rsid w:val="00021F34"/>
    <w:rsid w:val="000222E7"/>
    <w:rsid w:val="00022401"/>
    <w:rsid w:val="00022C43"/>
    <w:rsid w:val="000236CE"/>
    <w:rsid w:val="00023CA5"/>
    <w:rsid w:val="000247E9"/>
    <w:rsid w:val="000249DB"/>
    <w:rsid w:val="00024D08"/>
    <w:rsid w:val="000251E8"/>
    <w:rsid w:val="0002690D"/>
    <w:rsid w:val="00027078"/>
    <w:rsid w:val="000355DA"/>
    <w:rsid w:val="0003572B"/>
    <w:rsid w:val="000370E0"/>
    <w:rsid w:val="00037265"/>
    <w:rsid w:val="00042A94"/>
    <w:rsid w:val="000442F7"/>
    <w:rsid w:val="00044662"/>
    <w:rsid w:val="00045BC7"/>
    <w:rsid w:val="00045D26"/>
    <w:rsid w:val="00047638"/>
    <w:rsid w:val="00050BEA"/>
    <w:rsid w:val="00052F36"/>
    <w:rsid w:val="00055781"/>
    <w:rsid w:val="00060B8B"/>
    <w:rsid w:val="00062583"/>
    <w:rsid w:val="00063A9C"/>
    <w:rsid w:val="00063C2E"/>
    <w:rsid w:val="000655D4"/>
    <w:rsid w:val="000674EF"/>
    <w:rsid w:val="00067E80"/>
    <w:rsid w:val="00070A4D"/>
    <w:rsid w:val="00071FC9"/>
    <w:rsid w:val="000725E1"/>
    <w:rsid w:val="0007289B"/>
    <w:rsid w:val="0007361A"/>
    <w:rsid w:val="000751E7"/>
    <w:rsid w:val="0007523F"/>
    <w:rsid w:val="00075388"/>
    <w:rsid w:val="00075905"/>
    <w:rsid w:val="00075ED0"/>
    <w:rsid w:val="00082ADD"/>
    <w:rsid w:val="00082E58"/>
    <w:rsid w:val="00085F7B"/>
    <w:rsid w:val="00090040"/>
    <w:rsid w:val="00092421"/>
    <w:rsid w:val="0009291B"/>
    <w:rsid w:val="000941B4"/>
    <w:rsid w:val="0009631F"/>
    <w:rsid w:val="000A039B"/>
    <w:rsid w:val="000A084A"/>
    <w:rsid w:val="000A0A9F"/>
    <w:rsid w:val="000A2691"/>
    <w:rsid w:val="000A69B0"/>
    <w:rsid w:val="000A7E05"/>
    <w:rsid w:val="000B0B68"/>
    <w:rsid w:val="000B2225"/>
    <w:rsid w:val="000B3102"/>
    <w:rsid w:val="000B31CD"/>
    <w:rsid w:val="000B351D"/>
    <w:rsid w:val="000B5307"/>
    <w:rsid w:val="000B5B61"/>
    <w:rsid w:val="000B6AEF"/>
    <w:rsid w:val="000B6B54"/>
    <w:rsid w:val="000B785F"/>
    <w:rsid w:val="000B7B81"/>
    <w:rsid w:val="000B7DF9"/>
    <w:rsid w:val="000C347D"/>
    <w:rsid w:val="000C3CDF"/>
    <w:rsid w:val="000C417F"/>
    <w:rsid w:val="000C522E"/>
    <w:rsid w:val="000C6E31"/>
    <w:rsid w:val="000C721A"/>
    <w:rsid w:val="000C7702"/>
    <w:rsid w:val="000D3758"/>
    <w:rsid w:val="000D6EEB"/>
    <w:rsid w:val="000E0833"/>
    <w:rsid w:val="000E0AD3"/>
    <w:rsid w:val="000E2885"/>
    <w:rsid w:val="000E2939"/>
    <w:rsid w:val="000E2963"/>
    <w:rsid w:val="000E672D"/>
    <w:rsid w:val="000E6EC8"/>
    <w:rsid w:val="000E7A56"/>
    <w:rsid w:val="000F037A"/>
    <w:rsid w:val="000F2950"/>
    <w:rsid w:val="000F30A4"/>
    <w:rsid w:val="000F5343"/>
    <w:rsid w:val="000F5D38"/>
    <w:rsid w:val="000F5EF7"/>
    <w:rsid w:val="000F66B8"/>
    <w:rsid w:val="000F6E05"/>
    <w:rsid w:val="00100ED4"/>
    <w:rsid w:val="00103727"/>
    <w:rsid w:val="0010423A"/>
    <w:rsid w:val="00104326"/>
    <w:rsid w:val="001043C7"/>
    <w:rsid w:val="00104C9F"/>
    <w:rsid w:val="0010558A"/>
    <w:rsid w:val="00105599"/>
    <w:rsid w:val="00105D4E"/>
    <w:rsid w:val="001078DF"/>
    <w:rsid w:val="0010793D"/>
    <w:rsid w:val="001118CA"/>
    <w:rsid w:val="00113308"/>
    <w:rsid w:val="00116917"/>
    <w:rsid w:val="00122274"/>
    <w:rsid w:val="001228CA"/>
    <w:rsid w:val="00123FCD"/>
    <w:rsid w:val="001240E8"/>
    <w:rsid w:val="00124B7B"/>
    <w:rsid w:val="00125D72"/>
    <w:rsid w:val="00126535"/>
    <w:rsid w:val="00130C8F"/>
    <w:rsid w:val="001325F3"/>
    <w:rsid w:val="00133941"/>
    <w:rsid w:val="00133B32"/>
    <w:rsid w:val="00134383"/>
    <w:rsid w:val="00134487"/>
    <w:rsid w:val="001358BF"/>
    <w:rsid w:val="00141DD7"/>
    <w:rsid w:val="001439A5"/>
    <w:rsid w:val="0014665E"/>
    <w:rsid w:val="00146B65"/>
    <w:rsid w:val="00146DCC"/>
    <w:rsid w:val="001474F7"/>
    <w:rsid w:val="00151EBA"/>
    <w:rsid w:val="00152670"/>
    <w:rsid w:val="001555F6"/>
    <w:rsid w:val="00160D00"/>
    <w:rsid w:val="0016542F"/>
    <w:rsid w:val="001678EA"/>
    <w:rsid w:val="00173FF0"/>
    <w:rsid w:val="00175F08"/>
    <w:rsid w:val="00180523"/>
    <w:rsid w:val="001843B7"/>
    <w:rsid w:val="00186B2E"/>
    <w:rsid w:val="001876AB"/>
    <w:rsid w:val="00190B0C"/>
    <w:rsid w:val="00192ED5"/>
    <w:rsid w:val="001941CE"/>
    <w:rsid w:val="001941D1"/>
    <w:rsid w:val="001942E7"/>
    <w:rsid w:val="001944D9"/>
    <w:rsid w:val="0019567F"/>
    <w:rsid w:val="00195F5A"/>
    <w:rsid w:val="001A0D5E"/>
    <w:rsid w:val="001A1553"/>
    <w:rsid w:val="001A28B1"/>
    <w:rsid w:val="001A503B"/>
    <w:rsid w:val="001A7DAB"/>
    <w:rsid w:val="001B0619"/>
    <w:rsid w:val="001B2D5F"/>
    <w:rsid w:val="001B2F20"/>
    <w:rsid w:val="001B3878"/>
    <w:rsid w:val="001B44F0"/>
    <w:rsid w:val="001B4F76"/>
    <w:rsid w:val="001B6B22"/>
    <w:rsid w:val="001B7EDD"/>
    <w:rsid w:val="001C0ADC"/>
    <w:rsid w:val="001C2892"/>
    <w:rsid w:val="001C295B"/>
    <w:rsid w:val="001C2D43"/>
    <w:rsid w:val="001C2EE9"/>
    <w:rsid w:val="001C326F"/>
    <w:rsid w:val="001C39CF"/>
    <w:rsid w:val="001C4374"/>
    <w:rsid w:val="001C6307"/>
    <w:rsid w:val="001C65C0"/>
    <w:rsid w:val="001D1060"/>
    <w:rsid w:val="001D24E3"/>
    <w:rsid w:val="001D6D9E"/>
    <w:rsid w:val="001D71D4"/>
    <w:rsid w:val="001D7914"/>
    <w:rsid w:val="001E2913"/>
    <w:rsid w:val="001E4A99"/>
    <w:rsid w:val="001E4C1B"/>
    <w:rsid w:val="001E583F"/>
    <w:rsid w:val="001E5E74"/>
    <w:rsid w:val="001F059B"/>
    <w:rsid w:val="001F154B"/>
    <w:rsid w:val="001F39F1"/>
    <w:rsid w:val="001F4761"/>
    <w:rsid w:val="001F54C5"/>
    <w:rsid w:val="001F5CAA"/>
    <w:rsid w:val="00201BC4"/>
    <w:rsid w:val="00202F9C"/>
    <w:rsid w:val="002049F6"/>
    <w:rsid w:val="00204FF9"/>
    <w:rsid w:val="00206F55"/>
    <w:rsid w:val="002106B0"/>
    <w:rsid w:val="0021188B"/>
    <w:rsid w:val="002125DE"/>
    <w:rsid w:val="00212FC3"/>
    <w:rsid w:val="002139AE"/>
    <w:rsid w:val="002139E1"/>
    <w:rsid w:val="002177A3"/>
    <w:rsid w:val="002215FA"/>
    <w:rsid w:val="0022205F"/>
    <w:rsid w:val="002228A4"/>
    <w:rsid w:val="00222B82"/>
    <w:rsid w:val="00222C1E"/>
    <w:rsid w:val="00227290"/>
    <w:rsid w:val="0022734C"/>
    <w:rsid w:val="002301F6"/>
    <w:rsid w:val="00231313"/>
    <w:rsid w:val="00232C5B"/>
    <w:rsid w:val="00234997"/>
    <w:rsid w:val="00237009"/>
    <w:rsid w:val="00237BFE"/>
    <w:rsid w:val="002402D0"/>
    <w:rsid w:val="0024221C"/>
    <w:rsid w:val="0024282E"/>
    <w:rsid w:val="0024406B"/>
    <w:rsid w:val="00246F61"/>
    <w:rsid w:val="0025162F"/>
    <w:rsid w:val="002524A2"/>
    <w:rsid w:val="002524EF"/>
    <w:rsid w:val="00253E0C"/>
    <w:rsid w:val="002559C0"/>
    <w:rsid w:val="002562D0"/>
    <w:rsid w:val="00257FF9"/>
    <w:rsid w:val="00260FF9"/>
    <w:rsid w:val="0026171F"/>
    <w:rsid w:val="00263363"/>
    <w:rsid w:val="00263DE2"/>
    <w:rsid w:val="002649F9"/>
    <w:rsid w:val="00265DFC"/>
    <w:rsid w:val="0027141E"/>
    <w:rsid w:val="0027217A"/>
    <w:rsid w:val="0027287A"/>
    <w:rsid w:val="00272A91"/>
    <w:rsid w:val="002732B1"/>
    <w:rsid w:val="002748DB"/>
    <w:rsid w:val="00281030"/>
    <w:rsid w:val="00281716"/>
    <w:rsid w:val="00284306"/>
    <w:rsid w:val="00286030"/>
    <w:rsid w:val="0028672E"/>
    <w:rsid w:val="00287F68"/>
    <w:rsid w:val="00290963"/>
    <w:rsid w:val="002922A2"/>
    <w:rsid w:val="00292DE5"/>
    <w:rsid w:val="002930DC"/>
    <w:rsid w:val="00293CA5"/>
    <w:rsid w:val="00295DE5"/>
    <w:rsid w:val="002A31D0"/>
    <w:rsid w:val="002A48D7"/>
    <w:rsid w:val="002A5250"/>
    <w:rsid w:val="002A59C0"/>
    <w:rsid w:val="002A6BEB"/>
    <w:rsid w:val="002B045D"/>
    <w:rsid w:val="002B1876"/>
    <w:rsid w:val="002B2531"/>
    <w:rsid w:val="002B2BAA"/>
    <w:rsid w:val="002B4552"/>
    <w:rsid w:val="002B5546"/>
    <w:rsid w:val="002B639F"/>
    <w:rsid w:val="002C00D1"/>
    <w:rsid w:val="002C02D6"/>
    <w:rsid w:val="002C2A7F"/>
    <w:rsid w:val="002C2ADB"/>
    <w:rsid w:val="002C37DC"/>
    <w:rsid w:val="002C6C02"/>
    <w:rsid w:val="002C7DA8"/>
    <w:rsid w:val="002D1CED"/>
    <w:rsid w:val="002D409B"/>
    <w:rsid w:val="002D5D83"/>
    <w:rsid w:val="002D62EE"/>
    <w:rsid w:val="002D64F9"/>
    <w:rsid w:val="002D6B4C"/>
    <w:rsid w:val="002E0D29"/>
    <w:rsid w:val="002E1E22"/>
    <w:rsid w:val="002E30BB"/>
    <w:rsid w:val="002F0AF0"/>
    <w:rsid w:val="002F1B5E"/>
    <w:rsid w:val="002F1FA7"/>
    <w:rsid w:val="002F3269"/>
    <w:rsid w:val="002F34FE"/>
    <w:rsid w:val="002F41B4"/>
    <w:rsid w:val="002F4E23"/>
    <w:rsid w:val="002F5D4C"/>
    <w:rsid w:val="00300488"/>
    <w:rsid w:val="00301DA4"/>
    <w:rsid w:val="00302A73"/>
    <w:rsid w:val="00302DC4"/>
    <w:rsid w:val="003045CE"/>
    <w:rsid w:val="0030598B"/>
    <w:rsid w:val="00305BF4"/>
    <w:rsid w:val="00305C1C"/>
    <w:rsid w:val="00305D3B"/>
    <w:rsid w:val="003117EB"/>
    <w:rsid w:val="00321457"/>
    <w:rsid w:val="003232EF"/>
    <w:rsid w:val="00323617"/>
    <w:rsid w:val="0032489F"/>
    <w:rsid w:val="00327DEF"/>
    <w:rsid w:val="00332413"/>
    <w:rsid w:val="00334D81"/>
    <w:rsid w:val="00335417"/>
    <w:rsid w:val="00336EF8"/>
    <w:rsid w:val="003425E6"/>
    <w:rsid w:val="00342BCE"/>
    <w:rsid w:val="00343AE3"/>
    <w:rsid w:val="00344BBD"/>
    <w:rsid w:val="00345E44"/>
    <w:rsid w:val="00347D82"/>
    <w:rsid w:val="00354062"/>
    <w:rsid w:val="00355069"/>
    <w:rsid w:val="003568E5"/>
    <w:rsid w:val="00357157"/>
    <w:rsid w:val="003606A7"/>
    <w:rsid w:val="003619D7"/>
    <w:rsid w:val="00362E20"/>
    <w:rsid w:val="003637C8"/>
    <w:rsid w:val="00366038"/>
    <w:rsid w:val="00366FD6"/>
    <w:rsid w:val="003673E0"/>
    <w:rsid w:val="00367672"/>
    <w:rsid w:val="00367C7D"/>
    <w:rsid w:val="00367CD1"/>
    <w:rsid w:val="00370A6C"/>
    <w:rsid w:val="00371707"/>
    <w:rsid w:val="00372462"/>
    <w:rsid w:val="003738B6"/>
    <w:rsid w:val="00375292"/>
    <w:rsid w:val="0037564B"/>
    <w:rsid w:val="00376321"/>
    <w:rsid w:val="003771FA"/>
    <w:rsid w:val="00380DE1"/>
    <w:rsid w:val="00385142"/>
    <w:rsid w:val="003855BE"/>
    <w:rsid w:val="00386B13"/>
    <w:rsid w:val="00391C18"/>
    <w:rsid w:val="0039393D"/>
    <w:rsid w:val="0039397B"/>
    <w:rsid w:val="00394245"/>
    <w:rsid w:val="00395553"/>
    <w:rsid w:val="0039644F"/>
    <w:rsid w:val="00396F2E"/>
    <w:rsid w:val="00397871"/>
    <w:rsid w:val="00397DAC"/>
    <w:rsid w:val="003A25CF"/>
    <w:rsid w:val="003A3973"/>
    <w:rsid w:val="003A477F"/>
    <w:rsid w:val="003A5735"/>
    <w:rsid w:val="003A57EA"/>
    <w:rsid w:val="003A7D85"/>
    <w:rsid w:val="003B02B3"/>
    <w:rsid w:val="003B073B"/>
    <w:rsid w:val="003B08F8"/>
    <w:rsid w:val="003B3875"/>
    <w:rsid w:val="003B430A"/>
    <w:rsid w:val="003B4A8D"/>
    <w:rsid w:val="003B7610"/>
    <w:rsid w:val="003B7A99"/>
    <w:rsid w:val="003C0022"/>
    <w:rsid w:val="003C1C00"/>
    <w:rsid w:val="003C24F1"/>
    <w:rsid w:val="003C261C"/>
    <w:rsid w:val="003C3939"/>
    <w:rsid w:val="003C4D52"/>
    <w:rsid w:val="003C4F2E"/>
    <w:rsid w:val="003D0DA5"/>
    <w:rsid w:val="003D0F4E"/>
    <w:rsid w:val="003D2F2B"/>
    <w:rsid w:val="003D7B6A"/>
    <w:rsid w:val="003E4288"/>
    <w:rsid w:val="003E42A5"/>
    <w:rsid w:val="003E4FD5"/>
    <w:rsid w:val="003E5DA2"/>
    <w:rsid w:val="003F0F6D"/>
    <w:rsid w:val="00400265"/>
    <w:rsid w:val="00401346"/>
    <w:rsid w:val="00401E36"/>
    <w:rsid w:val="00404434"/>
    <w:rsid w:val="004045C7"/>
    <w:rsid w:val="00404B63"/>
    <w:rsid w:val="00404DB7"/>
    <w:rsid w:val="0040585D"/>
    <w:rsid w:val="00405C1A"/>
    <w:rsid w:val="00406E38"/>
    <w:rsid w:val="00407DEB"/>
    <w:rsid w:val="00410E01"/>
    <w:rsid w:val="004138DD"/>
    <w:rsid w:val="00415A62"/>
    <w:rsid w:val="004203FF"/>
    <w:rsid w:val="004204D4"/>
    <w:rsid w:val="00421BC2"/>
    <w:rsid w:val="004244C5"/>
    <w:rsid w:val="00424E4F"/>
    <w:rsid w:val="00426C6E"/>
    <w:rsid w:val="0042733B"/>
    <w:rsid w:val="004277C4"/>
    <w:rsid w:val="00427C30"/>
    <w:rsid w:val="004322D6"/>
    <w:rsid w:val="004357F4"/>
    <w:rsid w:val="00435FF5"/>
    <w:rsid w:val="0043631B"/>
    <w:rsid w:val="00436350"/>
    <w:rsid w:val="00437684"/>
    <w:rsid w:val="0044075D"/>
    <w:rsid w:val="00440872"/>
    <w:rsid w:val="00441E94"/>
    <w:rsid w:val="00444554"/>
    <w:rsid w:val="00444833"/>
    <w:rsid w:val="00444E8F"/>
    <w:rsid w:val="00444ED0"/>
    <w:rsid w:val="004454C2"/>
    <w:rsid w:val="00445D5F"/>
    <w:rsid w:val="00447509"/>
    <w:rsid w:val="004509E6"/>
    <w:rsid w:val="00450BAA"/>
    <w:rsid w:val="00451418"/>
    <w:rsid w:val="00452E82"/>
    <w:rsid w:val="004557C4"/>
    <w:rsid w:val="004567F5"/>
    <w:rsid w:val="00457888"/>
    <w:rsid w:val="0046006F"/>
    <w:rsid w:val="004602F1"/>
    <w:rsid w:val="00461B3A"/>
    <w:rsid w:val="00462BD3"/>
    <w:rsid w:val="00462C67"/>
    <w:rsid w:val="00462D96"/>
    <w:rsid w:val="00462FF7"/>
    <w:rsid w:val="00464D9E"/>
    <w:rsid w:val="004658DC"/>
    <w:rsid w:val="00466DF0"/>
    <w:rsid w:val="0046706E"/>
    <w:rsid w:val="004715CA"/>
    <w:rsid w:val="004745D2"/>
    <w:rsid w:val="00474F38"/>
    <w:rsid w:val="00475E15"/>
    <w:rsid w:val="00475F04"/>
    <w:rsid w:val="00476073"/>
    <w:rsid w:val="00476AB4"/>
    <w:rsid w:val="00480A7A"/>
    <w:rsid w:val="00480E32"/>
    <w:rsid w:val="004829E9"/>
    <w:rsid w:val="00482EB6"/>
    <w:rsid w:val="0048343E"/>
    <w:rsid w:val="00484587"/>
    <w:rsid w:val="0048465D"/>
    <w:rsid w:val="00485BF7"/>
    <w:rsid w:val="00486C5D"/>
    <w:rsid w:val="004911BD"/>
    <w:rsid w:val="0049137A"/>
    <w:rsid w:val="0049244C"/>
    <w:rsid w:val="0049442C"/>
    <w:rsid w:val="00494959"/>
    <w:rsid w:val="00496660"/>
    <w:rsid w:val="0049680F"/>
    <w:rsid w:val="004A163D"/>
    <w:rsid w:val="004A2082"/>
    <w:rsid w:val="004A215C"/>
    <w:rsid w:val="004B0615"/>
    <w:rsid w:val="004B19D1"/>
    <w:rsid w:val="004B19F1"/>
    <w:rsid w:val="004B2917"/>
    <w:rsid w:val="004B3084"/>
    <w:rsid w:val="004B5B3E"/>
    <w:rsid w:val="004B644C"/>
    <w:rsid w:val="004B7902"/>
    <w:rsid w:val="004B7AD7"/>
    <w:rsid w:val="004C0A96"/>
    <w:rsid w:val="004C1054"/>
    <w:rsid w:val="004C4061"/>
    <w:rsid w:val="004C53D0"/>
    <w:rsid w:val="004C5C98"/>
    <w:rsid w:val="004C7BCC"/>
    <w:rsid w:val="004D00FD"/>
    <w:rsid w:val="004D13C9"/>
    <w:rsid w:val="004D3333"/>
    <w:rsid w:val="004D4258"/>
    <w:rsid w:val="004D6179"/>
    <w:rsid w:val="004D7B30"/>
    <w:rsid w:val="004E3FDE"/>
    <w:rsid w:val="004E5298"/>
    <w:rsid w:val="004F1AF6"/>
    <w:rsid w:val="004F45C0"/>
    <w:rsid w:val="004F51E1"/>
    <w:rsid w:val="004F6392"/>
    <w:rsid w:val="004F68DD"/>
    <w:rsid w:val="004F6F4A"/>
    <w:rsid w:val="00500A9D"/>
    <w:rsid w:val="005021B7"/>
    <w:rsid w:val="00503F7E"/>
    <w:rsid w:val="005052CC"/>
    <w:rsid w:val="005064B1"/>
    <w:rsid w:val="00506AF6"/>
    <w:rsid w:val="00506B75"/>
    <w:rsid w:val="00510802"/>
    <w:rsid w:val="00512D73"/>
    <w:rsid w:val="00513657"/>
    <w:rsid w:val="0051397F"/>
    <w:rsid w:val="005140A3"/>
    <w:rsid w:val="00514FCB"/>
    <w:rsid w:val="00515013"/>
    <w:rsid w:val="00517C1A"/>
    <w:rsid w:val="00521E05"/>
    <w:rsid w:val="00523B71"/>
    <w:rsid w:val="00523F83"/>
    <w:rsid w:val="00524522"/>
    <w:rsid w:val="005266D9"/>
    <w:rsid w:val="00532156"/>
    <w:rsid w:val="00532B13"/>
    <w:rsid w:val="0053318A"/>
    <w:rsid w:val="00535400"/>
    <w:rsid w:val="00535DD7"/>
    <w:rsid w:val="00535F1F"/>
    <w:rsid w:val="005372B3"/>
    <w:rsid w:val="0054025A"/>
    <w:rsid w:val="00550440"/>
    <w:rsid w:val="00550551"/>
    <w:rsid w:val="0055088E"/>
    <w:rsid w:val="005523DD"/>
    <w:rsid w:val="00553316"/>
    <w:rsid w:val="00554249"/>
    <w:rsid w:val="005543E5"/>
    <w:rsid w:val="00554A61"/>
    <w:rsid w:val="00555026"/>
    <w:rsid w:val="00556550"/>
    <w:rsid w:val="00557529"/>
    <w:rsid w:val="00561BE6"/>
    <w:rsid w:val="00562CD0"/>
    <w:rsid w:val="005639D6"/>
    <w:rsid w:val="0057119F"/>
    <w:rsid w:val="00571A38"/>
    <w:rsid w:val="005732DC"/>
    <w:rsid w:val="0057344D"/>
    <w:rsid w:val="00574639"/>
    <w:rsid w:val="0057542D"/>
    <w:rsid w:val="00575481"/>
    <w:rsid w:val="00576ED7"/>
    <w:rsid w:val="005775C5"/>
    <w:rsid w:val="00577743"/>
    <w:rsid w:val="00583635"/>
    <w:rsid w:val="0058488A"/>
    <w:rsid w:val="005869CB"/>
    <w:rsid w:val="00587937"/>
    <w:rsid w:val="005906D7"/>
    <w:rsid w:val="00590A41"/>
    <w:rsid w:val="005924B1"/>
    <w:rsid w:val="00592AF4"/>
    <w:rsid w:val="00593139"/>
    <w:rsid w:val="00593717"/>
    <w:rsid w:val="00594EEA"/>
    <w:rsid w:val="005A056F"/>
    <w:rsid w:val="005A072E"/>
    <w:rsid w:val="005A1EFA"/>
    <w:rsid w:val="005A3836"/>
    <w:rsid w:val="005A56BA"/>
    <w:rsid w:val="005A77D0"/>
    <w:rsid w:val="005A7ACC"/>
    <w:rsid w:val="005B0F68"/>
    <w:rsid w:val="005B6708"/>
    <w:rsid w:val="005B6B2C"/>
    <w:rsid w:val="005B6F9A"/>
    <w:rsid w:val="005C0EB6"/>
    <w:rsid w:val="005C22FF"/>
    <w:rsid w:val="005C2A60"/>
    <w:rsid w:val="005D13E9"/>
    <w:rsid w:val="005D141E"/>
    <w:rsid w:val="005D17D4"/>
    <w:rsid w:val="005D23C3"/>
    <w:rsid w:val="005D26B1"/>
    <w:rsid w:val="005D3BED"/>
    <w:rsid w:val="005D4252"/>
    <w:rsid w:val="005D5DA6"/>
    <w:rsid w:val="005E1B28"/>
    <w:rsid w:val="005E4026"/>
    <w:rsid w:val="005E51B8"/>
    <w:rsid w:val="005E59D4"/>
    <w:rsid w:val="005E6A64"/>
    <w:rsid w:val="005E7382"/>
    <w:rsid w:val="005F0A0C"/>
    <w:rsid w:val="005F1605"/>
    <w:rsid w:val="005F194E"/>
    <w:rsid w:val="005F1B14"/>
    <w:rsid w:val="005F3597"/>
    <w:rsid w:val="005F4E2F"/>
    <w:rsid w:val="005F57E8"/>
    <w:rsid w:val="00600453"/>
    <w:rsid w:val="00600AB1"/>
    <w:rsid w:val="00605706"/>
    <w:rsid w:val="00606989"/>
    <w:rsid w:val="006077E5"/>
    <w:rsid w:val="00614034"/>
    <w:rsid w:val="0061499B"/>
    <w:rsid w:val="00614F81"/>
    <w:rsid w:val="006205E4"/>
    <w:rsid w:val="0062072C"/>
    <w:rsid w:val="006209FC"/>
    <w:rsid w:val="00621EC4"/>
    <w:rsid w:val="00622F17"/>
    <w:rsid w:val="006333B6"/>
    <w:rsid w:val="00633E31"/>
    <w:rsid w:val="00641C9C"/>
    <w:rsid w:val="006433D7"/>
    <w:rsid w:val="00643413"/>
    <w:rsid w:val="006501CA"/>
    <w:rsid w:val="00652694"/>
    <w:rsid w:val="00657807"/>
    <w:rsid w:val="00662A5F"/>
    <w:rsid w:val="00666783"/>
    <w:rsid w:val="00670A91"/>
    <w:rsid w:val="006750AB"/>
    <w:rsid w:val="0068044C"/>
    <w:rsid w:val="006836EC"/>
    <w:rsid w:val="00685541"/>
    <w:rsid w:val="00685C3D"/>
    <w:rsid w:val="00685F11"/>
    <w:rsid w:val="006875EF"/>
    <w:rsid w:val="0069177D"/>
    <w:rsid w:val="0069180B"/>
    <w:rsid w:val="006935A4"/>
    <w:rsid w:val="00696746"/>
    <w:rsid w:val="006A312B"/>
    <w:rsid w:val="006A44DD"/>
    <w:rsid w:val="006A4759"/>
    <w:rsid w:val="006B27C4"/>
    <w:rsid w:val="006B291A"/>
    <w:rsid w:val="006B3622"/>
    <w:rsid w:val="006B4632"/>
    <w:rsid w:val="006C08AF"/>
    <w:rsid w:val="006C3765"/>
    <w:rsid w:val="006D0142"/>
    <w:rsid w:val="006D1929"/>
    <w:rsid w:val="006D19FD"/>
    <w:rsid w:val="006D1B70"/>
    <w:rsid w:val="006D30CD"/>
    <w:rsid w:val="006D36E4"/>
    <w:rsid w:val="006D4389"/>
    <w:rsid w:val="006E23BC"/>
    <w:rsid w:val="006E2FE5"/>
    <w:rsid w:val="006E40AE"/>
    <w:rsid w:val="006E4ACA"/>
    <w:rsid w:val="006E6391"/>
    <w:rsid w:val="006F13DF"/>
    <w:rsid w:val="006F2387"/>
    <w:rsid w:val="006F25AD"/>
    <w:rsid w:val="006F3737"/>
    <w:rsid w:val="006F5659"/>
    <w:rsid w:val="006F57D4"/>
    <w:rsid w:val="00700CBA"/>
    <w:rsid w:val="0070113B"/>
    <w:rsid w:val="0070290F"/>
    <w:rsid w:val="00703B87"/>
    <w:rsid w:val="00703C5F"/>
    <w:rsid w:val="00704D90"/>
    <w:rsid w:val="007063B9"/>
    <w:rsid w:val="007063E0"/>
    <w:rsid w:val="00706698"/>
    <w:rsid w:val="0070705B"/>
    <w:rsid w:val="00707495"/>
    <w:rsid w:val="00707757"/>
    <w:rsid w:val="00710D11"/>
    <w:rsid w:val="00713191"/>
    <w:rsid w:val="00715393"/>
    <w:rsid w:val="007173A6"/>
    <w:rsid w:val="00720F02"/>
    <w:rsid w:val="00721A0F"/>
    <w:rsid w:val="00721EBE"/>
    <w:rsid w:val="0072365B"/>
    <w:rsid w:val="00724A95"/>
    <w:rsid w:val="007252D7"/>
    <w:rsid w:val="00726378"/>
    <w:rsid w:val="00730215"/>
    <w:rsid w:val="00731CB4"/>
    <w:rsid w:val="00732FCD"/>
    <w:rsid w:val="00733666"/>
    <w:rsid w:val="00735BE5"/>
    <w:rsid w:val="00740AC1"/>
    <w:rsid w:val="0074281F"/>
    <w:rsid w:val="00742A3D"/>
    <w:rsid w:val="007434D8"/>
    <w:rsid w:val="00743795"/>
    <w:rsid w:val="00744501"/>
    <w:rsid w:val="00745432"/>
    <w:rsid w:val="00747D2D"/>
    <w:rsid w:val="00752719"/>
    <w:rsid w:val="0075284A"/>
    <w:rsid w:val="00754B19"/>
    <w:rsid w:val="00755909"/>
    <w:rsid w:val="00760171"/>
    <w:rsid w:val="00763C03"/>
    <w:rsid w:val="00765188"/>
    <w:rsid w:val="00765934"/>
    <w:rsid w:val="00766FA2"/>
    <w:rsid w:val="007714F4"/>
    <w:rsid w:val="00771A57"/>
    <w:rsid w:val="00772862"/>
    <w:rsid w:val="00772BF4"/>
    <w:rsid w:val="007740EB"/>
    <w:rsid w:val="00775DDC"/>
    <w:rsid w:val="007767AB"/>
    <w:rsid w:val="0078200B"/>
    <w:rsid w:val="00782400"/>
    <w:rsid w:val="00783E47"/>
    <w:rsid w:val="00783F30"/>
    <w:rsid w:val="007934BA"/>
    <w:rsid w:val="00794693"/>
    <w:rsid w:val="0079480C"/>
    <w:rsid w:val="00795680"/>
    <w:rsid w:val="00797497"/>
    <w:rsid w:val="007A1529"/>
    <w:rsid w:val="007A55CA"/>
    <w:rsid w:val="007B2A5D"/>
    <w:rsid w:val="007C0D21"/>
    <w:rsid w:val="007C12B0"/>
    <w:rsid w:val="007C1DD4"/>
    <w:rsid w:val="007C28E0"/>
    <w:rsid w:val="007C40CF"/>
    <w:rsid w:val="007C4A01"/>
    <w:rsid w:val="007C577A"/>
    <w:rsid w:val="007C763D"/>
    <w:rsid w:val="007C7B2C"/>
    <w:rsid w:val="007D0102"/>
    <w:rsid w:val="007D3D86"/>
    <w:rsid w:val="007D6450"/>
    <w:rsid w:val="007E063C"/>
    <w:rsid w:val="007E064E"/>
    <w:rsid w:val="007E079C"/>
    <w:rsid w:val="007E0894"/>
    <w:rsid w:val="007E0CDD"/>
    <w:rsid w:val="007E21A5"/>
    <w:rsid w:val="007E28C9"/>
    <w:rsid w:val="007E3609"/>
    <w:rsid w:val="007E6B2C"/>
    <w:rsid w:val="007E7309"/>
    <w:rsid w:val="007E7D10"/>
    <w:rsid w:val="007F1988"/>
    <w:rsid w:val="007F3CCF"/>
    <w:rsid w:val="007F577D"/>
    <w:rsid w:val="008003C9"/>
    <w:rsid w:val="00801D3F"/>
    <w:rsid w:val="00801FDA"/>
    <w:rsid w:val="00804EAB"/>
    <w:rsid w:val="00807563"/>
    <w:rsid w:val="00807C83"/>
    <w:rsid w:val="00810010"/>
    <w:rsid w:val="0081073B"/>
    <w:rsid w:val="00810C97"/>
    <w:rsid w:val="00812C5F"/>
    <w:rsid w:val="00820534"/>
    <w:rsid w:val="00821C1E"/>
    <w:rsid w:val="00821F5B"/>
    <w:rsid w:val="00826AE4"/>
    <w:rsid w:val="00830C75"/>
    <w:rsid w:val="00830D57"/>
    <w:rsid w:val="008312D2"/>
    <w:rsid w:val="00831F5E"/>
    <w:rsid w:val="00833AD1"/>
    <w:rsid w:val="008358CD"/>
    <w:rsid w:val="00835D29"/>
    <w:rsid w:val="00836D47"/>
    <w:rsid w:val="00843E0F"/>
    <w:rsid w:val="00844696"/>
    <w:rsid w:val="008453FE"/>
    <w:rsid w:val="00847E2A"/>
    <w:rsid w:val="00852AFB"/>
    <w:rsid w:val="00855A37"/>
    <w:rsid w:val="00863A67"/>
    <w:rsid w:val="008649C9"/>
    <w:rsid w:val="0086543D"/>
    <w:rsid w:val="00865758"/>
    <w:rsid w:val="00871AA3"/>
    <w:rsid w:val="00872103"/>
    <w:rsid w:val="00872E01"/>
    <w:rsid w:val="00882F67"/>
    <w:rsid w:val="00886179"/>
    <w:rsid w:val="00886740"/>
    <w:rsid w:val="008873FD"/>
    <w:rsid w:val="008915BA"/>
    <w:rsid w:val="0089162E"/>
    <w:rsid w:val="00893FD6"/>
    <w:rsid w:val="008950E2"/>
    <w:rsid w:val="00897971"/>
    <w:rsid w:val="00897C09"/>
    <w:rsid w:val="008A287D"/>
    <w:rsid w:val="008A2CA6"/>
    <w:rsid w:val="008A54D4"/>
    <w:rsid w:val="008B0230"/>
    <w:rsid w:val="008B4E7C"/>
    <w:rsid w:val="008B5D08"/>
    <w:rsid w:val="008B6D71"/>
    <w:rsid w:val="008C39FC"/>
    <w:rsid w:val="008D0208"/>
    <w:rsid w:val="008D17F9"/>
    <w:rsid w:val="008D1F61"/>
    <w:rsid w:val="008D2190"/>
    <w:rsid w:val="008D471A"/>
    <w:rsid w:val="008D5050"/>
    <w:rsid w:val="008D51DB"/>
    <w:rsid w:val="008E1382"/>
    <w:rsid w:val="008E1BE0"/>
    <w:rsid w:val="008E1E3B"/>
    <w:rsid w:val="008E25AD"/>
    <w:rsid w:val="008E70A4"/>
    <w:rsid w:val="008F3D51"/>
    <w:rsid w:val="008F3DEA"/>
    <w:rsid w:val="008F48D5"/>
    <w:rsid w:val="008F545F"/>
    <w:rsid w:val="008F70F8"/>
    <w:rsid w:val="008F75A4"/>
    <w:rsid w:val="008F789C"/>
    <w:rsid w:val="00902205"/>
    <w:rsid w:val="00903EA3"/>
    <w:rsid w:val="009046A1"/>
    <w:rsid w:val="0090583E"/>
    <w:rsid w:val="00905DEE"/>
    <w:rsid w:val="009065C0"/>
    <w:rsid w:val="00910263"/>
    <w:rsid w:val="00911A6C"/>
    <w:rsid w:val="00911D62"/>
    <w:rsid w:val="00912907"/>
    <w:rsid w:val="009132AF"/>
    <w:rsid w:val="009147B6"/>
    <w:rsid w:val="00914AC3"/>
    <w:rsid w:val="00914BD7"/>
    <w:rsid w:val="0091789D"/>
    <w:rsid w:val="00920319"/>
    <w:rsid w:val="00920EF3"/>
    <w:rsid w:val="00923728"/>
    <w:rsid w:val="00923E7B"/>
    <w:rsid w:val="009258ED"/>
    <w:rsid w:val="009278C5"/>
    <w:rsid w:val="00927C53"/>
    <w:rsid w:val="009314D3"/>
    <w:rsid w:val="009316AA"/>
    <w:rsid w:val="00931E35"/>
    <w:rsid w:val="00933897"/>
    <w:rsid w:val="009373F8"/>
    <w:rsid w:val="009375D6"/>
    <w:rsid w:val="0094164F"/>
    <w:rsid w:val="00942DF0"/>
    <w:rsid w:val="00943525"/>
    <w:rsid w:val="00944C6E"/>
    <w:rsid w:val="00944F3B"/>
    <w:rsid w:val="0094620A"/>
    <w:rsid w:val="0094665C"/>
    <w:rsid w:val="00947477"/>
    <w:rsid w:val="009477FC"/>
    <w:rsid w:val="00947FC7"/>
    <w:rsid w:val="00953B70"/>
    <w:rsid w:val="00955CCD"/>
    <w:rsid w:val="009567B4"/>
    <w:rsid w:val="00957144"/>
    <w:rsid w:val="0096066C"/>
    <w:rsid w:val="00961CDF"/>
    <w:rsid w:val="009622B9"/>
    <w:rsid w:val="009624D2"/>
    <w:rsid w:val="009651E3"/>
    <w:rsid w:val="009654CF"/>
    <w:rsid w:val="009664E1"/>
    <w:rsid w:val="00970EBD"/>
    <w:rsid w:val="00971BEC"/>
    <w:rsid w:val="009725BA"/>
    <w:rsid w:val="009758F9"/>
    <w:rsid w:val="00975A87"/>
    <w:rsid w:val="00976CA8"/>
    <w:rsid w:val="009771DE"/>
    <w:rsid w:val="00981AEC"/>
    <w:rsid w:val="0098278D"/>
    <w:rsid w:val="00983F99"/>
    <w:rsid w:val="0098738F"/>
    <w:rsid w:val="00987B8E"/>
    <w:rsid w:val="00990F0F"/>
    <w:rsid w:val="00993403"/>
    <w:rsid w:val="0099494B"/>
    <w:rsid w:val="0099511B"/>
    <w:rsid w:val="00997B19"/>
    <w:rsid w:val="009A0293"/>
    <w:rsid w:val="009A1F24"/>
    <w:rsid w:val="009A206D"/>
    <w:rsid w:val="009A2761"/>
    <w:rsid w:val="009A49C3"/>
    <w:rsid w:val="009A6FE9"/>
    <w:rsid w:val="009A75A3"/>
    <w:rsid w:val="009B0E31"/>
    <w:rsid w:val="009B19A5"/>
    <w:rsid w:val="009B27D7"/>
    <w:rsid w:val="009B4632"/>
    <w:rsid w:val="009B506A"/>
    <w:rsid w:val="009B6756"/>
    <w:rsid w:val="009C0AE9"/>
    <w:rsid w:val="009C449D"/>
    <w:rsid w:val="009D232E"/>
    <w:rsid w:val="009D6908"/>
    <w:rsid w:val="009D6978"/>
    <w:rsid w:val="009E05E5"/>
    <w:rsid w:val="009E69F7"/>
    <w:rsid w:val="009F1A89"/>
    <w:rsid w:val="009F1B65"/>
    <w:rsid w:val="009F2FC7"/>
    <w:rsid w:val="009F5FAC"/>
    <w:rsid w:val="009F621A"/>
    <w:rsid w:val="009F6E0C"/>
    <w:rsid w:val="009F6FBF"/>
    <w:rsid w:val="009F7657"/>
    <w:rsid w:val="00A00BE3"/>
    <w:rsid w:val="00A02DDC"/>
    <w:rsid w:val="00A030DB"/>
    <w:rsid w:val="00A033BA"/>
    <w:rsid w:val="00A04640"/>
    <w:rsid w:val="00A04CF9"/>
    <w:rsid w:val="00A0502E"/>
    <w:rsid w:val="00A05520"/>
    <w:rsid w:val="00A05F23"/>
    <w:rsid w:val="00A07C99"/>
    <w:rsid w:val="00A07D95"/>
    <w:rsid w:val="00A11FBF"/>
    <w:rsid w:val="00A141F3"/>
    <w:rsid w:val="00A2227E"/>
    <w:rsid w:val="00A23423"/>
    <w:rsid w:val="00A25FC1"/>
    <w:rsid w:val="00A26716"/>
    <w:rsid w:val="00A27343"/>
    <w:rsid w:val="00A35189"/>
    <w:rsid w:val="00A36F72"/>
    <w:rsid w:val="00A43EE2"/>
    <w:rsid w:val="00A44221"/>
    <w:rsid w:val="00A46778"/>
    <w:rsid w:val="00A47D0C"/>
    <w:rsid w:val="00A47D4B"/>
    <w:rsid w:val="00A527DA"/>
    <w:rsid w:val="00A52F1B"/>
    <w:rsid w:val="00A533CA"/>
    <w:rsid w:val="00A53BB8"/>
    <w:rsid w:val="00A54DB5"/>
    <w:rsid w:val="00A550E8"/>
    <w:rsid w:val="00A554D5"/>
    <w:rsid w:val="00A563BD"/>
    <w:rsid w:val="00A57456"/>
    <w:rsid w:val="00A6024E"/>
    <w:rsid w:val="00A60C21"/>
    <w:rsid w:val="00A60F99"/>
    <w:rsid w:val="00A64B55"/>
    <w:rsid w:val="00A64D0B"/>
    <w:rsid w:val="00A66537"/>
    <w:rsid w:val="00A665BC"/>
    <w:rsid w:val="00A666FD"/>
    <w:rsid w:val="00A7434A"/>
    <w:rsid w:val="00A76774"/>
    <w:rsid w:val="00A76E68"/>
    <w:rsid w:val="00A81206"/>
    <w:rsid w:val="00A822CE"/>
    <w:rsid w:val="00A82938"/>
    <w:rsid w:val="00A83043"/>
    <w:rsid w:val="00A848F4"/>
    <w:rsid w:val="00A84CEF"/>
    <w:rsid w:val="00A86C4A"/>
    <w:rsid w:val="00A86CD4"/>
    <w:rsid w:val="00A86E95"/>
    <w:rsid w:val="00A8761E"/>
    <w:rsid w:val="00A9105B"/>
    <w:rsid w:val="00A912B7"/>
    <w:rsid w:val="00A91C9E"/>
    <w:rsid w:val="00A929DE"/>
    <w:rsid w:val="00A94DF6"/>
    <w:rsid w:val="00A956C3"/>
    <w:rsid w:val="00A95C06"/>
    <w:rsid w:val="00A97875"/>
    <w:rsid w:val="00AA010F"/>
    <w:rsid w:val="00AA0501"/>
    <w:rsid w:val="00AA2A82"/>
    <w:rsid w:val="00AA49BF"/>
    <w:rsid w:val="00AA7990"/>
    <w:rsid w:val="00AB1160"/>
    <w:rsid w:val="00AB2512"/>
    <w:rsid w:val="00AB3084"/>
    <w:rsid w:val="00AB6DE5"/>
    <w:rsid w:val="00AB7F2C"/>
    <w:rsid w:val="00AC255C"/>
    <w:rsid w:val="00AC2CE8"/>
    <w:rsid w:val="00AC32CA"/>
    <w:rsid w:val="00AC4B80"/>
    <w:rsid w:val="00AC6C50"/>
    <w:rsid w:val="00AC7ADC"/>
    <w:rsid w:val="00AD057C"/>
    <w:rsid w:val="00AD30EC"/>
    <w:rsid w:val="00AE0AB5"/>
    <w:rsid w:val="00AE4D85"/>
    <w:rsid w:val="00AE5097"/>
    <w:rsid w:val="00AE6476"/>
    <w:rsid w:val="00AF02A2"/>
    <w:rsid w:val="00AF2F71"/>
    <w:rsid w:val="00AF3B97"/>
    <w:rsid w:val="00AF4D82"/>
    <w:rsid w:val="00AF6F56"/>
    <w:rsid w:val="00B040D6"/>
    <w:rsid w:val="00B050B4"/>
    <w:rsid w:val="00B0625D"/>
    <w:rsid w:val="00B0774F"/>
    <w:rsid w:val="00B1010F"/>
    <w:rsid w:val="00B10300"/>
    <w:rsid w:val="00B153B7"/>
    <w:rsid w:val="00B1591B"/>
    <w:rsid w:val="00B17E86"/>
    <w:rsid w:val="00B203FE"/>
    <w:rsid w:val="00B21929"/>
    <w:rsid w:val="00B240C2"/>
    <w:rsid w:val="00B24E89"/>
    <w:rsid w:val="00B25FDE"/>
    <w:rsid w:val="00B3099A"/>
    <w:rsid w:val="00B33E13"/>
    <w:rsid w:val="00B365D9"/>
    <w:rsid w:val="00B36C0E"/>
    <w:rsid w:val="00B36D6F"/>
    <w:rsid w:val="00B37144"/>
    <w:rsid w:val="00B4144F"/>
    <w:rsid w:val="00B44360"/>
    <w:rsid w:val="00B44A66"/>
    <w:rsid w:val="00B46B0C"/>
    <w:rsid w:val="00B47269"/>
    <w:rsid w:val="00B476FB"/>
    <w:rsid w:val="00B527BB"/>
    <w:rsid w:val="00B52DD8"/>
    <w:rsid w:val="00B534BA"/>
    <w:rsid w:val="00B54A18"/>
    <w:rsid w:val="00B56E4D"/>
    <w:rsid w:val="00B60828"/>
    <w:rsid w:val="00B65AAB"/>
    <w:rsid w:val="00B67109"/>
    <w:rsid w:val="00B71670"/>
    <w:rsid w:val="00B721DA"/>
    <w:rsid w:val="00B7567A"/>
    <w:rsid w:val="00B76E32"/>
    <w:rsid w:val="00B76FDC"/>
    <w:rsid w:val="00B80247"/>
    <w:rsid w:val="00B807C2"/>
    <w:rsid w:val="00B80C2C"/>
    <w:rsid w:val="00B80F10"/>
    <w:rsid w:val="00B82771"/>
    <w:rsid w:val="00B842BD"/>
    <w:rsid w:val="00B90225"/>
    <w:rsid w:val="00B90628"/>
    <w:rsid w:val="00B90918"/>
    <w:rsid w:val="00B90D9A"/>
    <w:rsid w:val="00B9532F"/>
    <w:rsid w:val="00B95A72"/>
    <w:rsid w:val="00B95B3B"/>
    <w:rsid w:val="00BA1670"/>
    <w:rsid w:val="00BA19DA"/>
    <w:rsid w:val="00BA1ABB"/>
    <w:rsid w:val="00BA42EA"/>
    <w:rsid w:val="00BA7004"/>
    <w:rsid w:val="00BB26D4"/>
    <w:rsid w:val="00BB27C6"/>
    <w:rsid w:val="00BB2DE4"/>
    <w:rsid w:val="00BB34B9"/>
    <w:rsid w:val="00BB4C8A"/>
    <w:rsid w:val="00BB7030"/>
    <w:rsid w:val="00BB739F"/>
    <w:rsid w:val="00BB77E1"/>
    <w:rsid w:val="00BC0A9B"/>
    <w:rsid w:val="00BC0FE9"/>
    <w:rsid w:val="00BC2CB5"/>
    <w:rsid w:val="00BC4A1E"/>
    <w:rsid w:val="00BC6DF9"/>
    <w:rsid w:val="00BC7578"/>
    <w:rsid w:val="00BC7C67"/>
    <w:rsid w:val="00BD04BF"/>
    <w:rsid w:val="00BD12BC"/>
    <w:rsid w:val="00BD1B3F"/>
    <w:rsid w:val="00BD1FE5"/>
    <w:rsid w:val="00BD27A3"/>
    <w:rsid w:val="00BD4CA5"/>
    <w:rsid w:val="00BE4BDE"/>
    <w:rsid w:val="00BE50AF"/>
    <w:rsid w:val="00BE5B17"/>
    <w:rsid w:val="00BF086C"/>
    <w:rsid w:val="00BF22C9"/>
    <w:rsid w:val="00BF3C92"/>
    <w:rsid w:val="00BF43DE"/>
    <w:rsid w:val="00BF47E4"/>
    <w:rsid w:val="00BF4A27"/>
    <w:rsid w:val="00BF6122"/>
    <w:rsid w:val="00BF7F2C"/>
    <w:rsid w:val="00C03B97"/>
    <w:rsid w:val="00C07491"/>
    <w:rsid w:val="00C07950"/>
    <w:rsid w:val="00C125C4"/>
    <w:rsid w:val="00C12642"/>
    <w:rsid w:val="00C21766"/>
    <w:rsid w:val="00C2275C"/>
    <w:rsid w:val="00C24133"/>
    <w:rsid w:val="00C249AA"/>
    <w:rsid w:val="00C25459"/>
    <w:rsid w:val="00C259FD"/>
    <w:rsid w:val="00C26735"/>
    <w:rsid w:val="00C2689F"/>
    <w:rsid w:val="00C3145D"/>
    <w:rsid w:val="00C31995"/>
    <w:rsid w:val="00C332CF"/>
    <w:rsid w:val="00C341DA"/>
    <w:rsid w:val="00C370E3"/>
    <w:rsid w:val="00C408D2"/>
    <w:rsid w:val="00C42EC8"/>
    <w:rsid w:val="00C458FC"/>
    <w:rsid w:val="00C45D1E"/>
    <w:rsid w:val="00C4719D"/>
    <w:rsid w:val="00C50EF9"/>
    <w:rsid w:val="00C53B9C"/>
    <w:rsid w:val="00C53BC5"/>
    <w:rsid w:val="00C57245"/>
    <w:rsid w:val="00C60C1E"/>
    <w:rsid w:val="00C60C3A"/>
    <w:rsid w:val="00C6131E"/>
    <w:rsid w:val="00C616E2"/>
    <w:rsid w:val="00C62D15"/>
    <w:rsid w:val="00C62DC9"/>
    <w:rsid w:val="00C64CBF"/>
    <w:rsid w:val="00C65CD5"/>
    <w:rsid w:val="00C664AE"/>
    <w:rsid w:val="00C67760"/>
    <w:rsid w:val="00C718C4"/>
    <w:rsid w:val="00C75886"/>
    <w:rsid w:val="00C81102"/>
    <w:rsid w:val="00C81AAE"/>
    <w:rsid w:val="00C832D7"/>
    <w:rsid w:val="00C85494"/>
    <w:rsid w:val="00C862BA"/>
    <w:rsid w:val="00C8705E"/>
    <w:rsid w:val="00C87157"/>
    <w:rsid w:val="00C907BF"/>
    <w:rsid w:val="00C919F4"/>
    <w:rsid w:val="00C92736"/>
    <w:rsid w:val="00C9376D"/>
    <w:rsid w:val="00C946AB"/>
    <w:rsid w:val="00C97DDD"/>
    <w:rsid w:val="00CA06EA"/>
    <w:rsid w:val="00CA19AF"/>
    <w:rsid w:val="00CA24F9"/>
    <w:rsid w:val="00CA378A"/>
    <w:rsid w:val="00CA3A0C"/>
    <w:rsid w:val="00CA78AD"/>
    <w:rsid w:val="00CB1E47"/>
    <w:rsid w:val="00CB2870"/>
    <w:rsid w:val="00CB3DEF"/>
    <w:rsid w:val="00CB4553"/>
    <w:rsid w:val="00CB6F51"/>
    <w:rsid w:val="00CC0923"/>
    <w:rsid w:val="00CC1101"/>
    <w:rsid w:val="00CC18A4"/>
    <w:rsid w:val="00CC1973"/>
    <w:rsid w:val="00CC1EB9"/>
    <w:rsid w:val="00CC694F"/>
    <w:rsid w:val="00CD088E"/>
    <w:rsid w:val="00CD0C27"/>
    <w:rsid w:val="00CD2180"/>
    <w:rsid w:val="00CD38CA"/>
    <w:rsid w:val="00CD63BD"/>
    <w:rsid w:val="00CE0AE9"/>
    <w:rsid w:val="00CE0F46"/>
    <w:rsid w:val="00CE15EC"/>
    <w:rsid w:val="00CE4925"/>
    <w:rsid w:val="00CE596B"/>
    <w:rsid w:val="00CF1BAF"/>
    <w:rsid w:val="00CF2421"/>
    <w:rsid w:val="00CF3A06"/>
    <w:rsid w:val="00CF458F"/>
    <w:rsid w:val="00CF5428"/>
    <w:rsid w:val="00CF7113"/>
    <w:rsid w:val="00CF7861"/>
    <w:rsid w:val="00CF7B4B"/>
    <w:rsid w:val="00D00FC7"/>
    <w:rsid w:val="00D0135A"/>
    <w:rsid w:val="00D015D3"/>
    <w:rsid w:val="00D01739"/>
    <w:rsid w:val="00D01AE3"/>
    <w:rsid w:val="00D025FE"/>
    <w:rsid w:val="00D026F7"/>
    <w:rsid w:val="00D04966"/>
    <w:rsid w:val="00D06C93"/>
    <w:rsid w:val="00D0786B"/>
    <w:rsid w:val="00D07DEF"/>
    <w:rsid w:val="00D07F90"/>
    <w:rsid w:val="00D1024A"/>
    <w:rsid w:val="00D13318"/>
    <w:rsid w:val="00D14C17"/>
    <w:rsid w:val="00D153AB"/>
    <w:rsid w:val="00D1591A"/>
    <w:rsid w:val="00D23C4B"/>
    <w:rsid w:val="00D252DE"/>
    <w:rsid w:val="00D25B7B"/>
    <w:rsid w:val="00D3124D"/>
    <w:rsid w:val="00D31536"/>
    <w:rsid w:val="00D31BBB"/>
    <w:rsid w:val="00D31F08"/>
    <w:rsid w:val="00D32DF5"/>
    <w:rsid w:val="00D33078"/>
    <w:rsid w:val="00D34B6A"/>
    <w:rsid w:val="00D400A8"/>
    <w:rsid w:val="00D40BB5"/>
    <w:rsid w:val="00D42085"/>
    <w:rsid w:val="00D420ED"/>
    <w:rsid w:val="00D42462"/>
    <w:rsid w:val="00D45538"/>
    <w:rsid w:val="00D45C28"/>
    <w:rsid w:val="00D46E46"/>
    <w:rsid w:val="00D4750D"/>
    <w:rsid w:val="00D47DC4"/>
    <w:rsid w:val="00D47E84"/>
    <w:rsid w:val="00D50B71"/>
    <w:rsid w:val="00D50D1F"/>
    <w:rsid w:val="00D515F4"/>
    <w:rsid w:val="00D518BF"/>
    <w:rsid w:val="00D53C46"/>
    <w:rsid w:val="00D60CAA"/>
    <w:rsid w:val="00D63645"/>
    <w:rsid w:val="00D63886"/>
    <w:rsid w:val="00D6700D"/>
    <w:rsid w:val="00D70A1E"/>
    <w:rsid w:val="00D71311"/>
    <w:rsid w:val="00D71CB4"/>
    <w:rsid w:val="00D71D78"/>
    <w:rsid w:val="00D71DD6"/>
    <w:rsid w:val="00D73396"/>
    <w:rsid w:val="00D746C1"/>
    <w:rsid w:val="00D75BE5"/>
    <w:rsid w:val="00D80A3B"/>
    <w:rsid w:val="00D8525C"/>
    <w:rsid w:val="00D8767E"/>
    <w:rsid w:val="00D922F9"/>
    <w:rsid w:val="00D92CF5"/>
    <w:rsid w:val="00D94525"/>
    <w:rsid w:val="00D95E07"/>
    <w:rsid w:val="00DA044D"/>
    <w:rsid w:val="00DA08EB"/>
    <w:rsid w:val="00DA1547"/>
    <w:rsid w:val="00DA2A3C"/>
    <w:rsid w:val="00DA48BE"/>
    <w:rsid w:val="00DA69DD"/>
    <w:rsid w:val="00DA6F8B"/>
    <w:rsid w:val="00DA7A15"/>
    <w:rsid w:val="00DB000B"/>
    <w:rsid w:val="00DB0245"/>
    <w:rsid w:val="00DB0A2D"/>
    <w:rsid w:val="00DB17A9"/>
    <w:rsid w:val="00DB20B8"/>
    <w:rsid w:val="00DB3223"/>
    <w:rsid w:val="00DB347C"/>
    <w:rsid w:val="00DB6BD7"/>
    <w:rsid w:val="00DB7303"/>
    <w:rsid w:val="00DC02A3"/>
    <w:rsid w:val="00DC11CC"/>
    <w:rsid w:val="00DC58D2"/>
    <w:rsid w:val="00DC59E9"/>
    <w:rsid w:val="00DC744E"/>
    <w:rsid w:val="00DD227D"/>
    <w:rsid w:val="00DD287E"/>
    <w:rsid w:val="00DD65AF"/>
    <w:rsid w:val="00DD7C1E"/>
    <w:rsid w:val="00DE24F6"/>
    <w:rsid w:val="00DE25A2"/>
    <w:rsid w:val="00DE537D"/>
    <w:rsid w:val="00DE6268"/>
    <w:rsid w:val="00DE70EE"/>
    <w:rsid w:val="00DE7123"/>
    <w:rsid w:val="00DF1268"/>
    <w:rsid w:val="00DF16DA"/>
    <w:rsid w:val="00DF49EE"/>
    <w:rsid w:val="00E0028B"/>
    <w:rsid w:val="00E03842"/>
    <w:rsid w:val="00E06A0F"/>
    <w:rsid w:val="00E12094"/>
    <w:rsid w:val="00E13176"/>
    <w:rsid w:val="00E13B3E"/>
    <w:rsid w:val="00E15E4D"/>
    <w:rsid w:val="00E16297"/>
    <w:rsid w:val="00E167E3"/>
    <w:rsid w:val="00E1694C"/>
    <w:rsid w:val="00E253D0"/>
    <w:rsid w:val="00E26CB8"/>
    <w:rsid w:val="00E27F5E"/>
    <w:rsid w:val="00E30157"/>
    <w:rsid w:val="00E302D1"/>
    <w:rsid w:val="00E306C1"/>
    <w:rsid w:val="00E30C0F"/>
    <w:rsid w:val="00E325F2"/>
    <w:rsid w:val="00E338A5"/>
    <w:rsid w:val="00E34164"/>
    <w:rsid w:val="00E3440D"/>
    <w:rsid w:val="00E3576F"/>
    <w:rsid w:val="00E4147F"/>
    <w:rsid w:val="00E42E96"/>
    <w:rsid w:val="00E446E2"/>
    <w:rsid w:val="00E44EE1"/>
    <w:rsid w:val="00E479A4"/>
    <w:rsid w:val="00E51A98"/>
    <w:rsid w:val="00E52F20"/>
    <w:rsid w:val="00E5307A"/>
    <w:rsid w:val="00E53DE0"/>
    <w:rsid w:val="00E55C63"/>
    <w:rsid w:val="00E56A60"/>
    <w:rsid w:val="00E57B15"/>
    <w:rsid w:val="00E607DD"/>
    <w:rsid w:val="00E6195D"/>
    <w:rsid w:val="00E61D59"/>
    <w:rsid w:val="00E64AC0"/>
    <w:rsid w:val="00E6525E"/>
    <w:rsid w:val="00E70D4B"/>
    <w:rsid w:val="00E7219C"/>
    <w:rsid w:val="00E74D01"/>
    <w:rsid w:val="00E754AF"/>
    <w:rsid w:val="00E803A5"/>
    <w:rsid w:val="00E8044A"/>
    <w:rsid w:val="00E8084D"/>
    <w:rsid w:val="00E80D5E"/>
    <w:rsid w:val="00E8318B"/>
    <w:rsid w:val="00E83C7E"/>
    <w:rsid w:val="00E84438"/>
    <w:rsid w:val="00E851B6"/>
    <w:rsid w:val="00E8522C"/>
    <w:rsid w:val="00E87196"/>
    <w:rsid w:val="00E8766F"/>
    <w:rsid w:val="00E87C3E"/>
    <w:rsid w:val="00E901E6"/>
    <w:rsid w:val="00E90A20"/>
    <w:rsid w:val="00E938F2"/>
    <w:rsid w:val="00E945D9"/>
    <w:rsid w:val="00E950EE"/>
    <w:rsid w:val="00E962FD"/>
    <w:rsid w:val="00EA000A"/>
    <w:rsid w:val="00EA0203"/>
    <w:rsid w:val="00EA1401"/>
    <w:rsid w:val="00EA1DEC"/>
    <w:rsid w:val="00EA3B67"/>
    <w:rsid w:val="00EA5E39"/>
    <w:rsid w:val="00EA6469"/>
    <w:rsid w:val="00EA64C3"/>
    <w:rsid w:val="00EA668E"/>
    <w:rsid w:val="00EB0654"/>
    <w:rsid w:val="00EB3BE1"/>
    <w:rsid w:val="00EB70DE"/>
    <w:rsid w:val="00EC227E"/>
    <w:rsid w:val="00EC6E4A"/>
    <w:rsid w:val="00EC7015"/>
    <w:rsid w:val="00EC70E1"/>
    <w:rsid w:val="00ED0F35"/>
    <w:rsid w:val="00ED1382"/>
    <w:rsid w:val="00ED13DA"/>
    <w:rsid w:val="00ED2AE5"/>
    <w:rsid w:val="00ED30D5"/>
    <w:rsid w:val="00ED4660"/>
    <w:rsid w:val="00ED51EC"/>
    <w:rsid w:val="00ED5890"/>
    <w:rsid w:val="00ED6FB3"/>
    <w:rsid w:val="00ED7CF8"/>
    <w:rsid w:val="00EE1168"/>
    <w:rsid w:val="00EE2130"/>
    <w:rsid w:val="00EE6353"/>
    <w:rsid w:val="00EF17E9"/>
    <w:rsid w:val="00EF1D85"/>
    <w:rsid w:val="00EF3F8A"/>
    <w:rsid w:val="00EF436E"/>
    <w:rsid w:val="00EF54CD"/>
    <w:rsid w:val="00EF693A"/>
    <w:rsid w:val="00EF761E"/>
    <w:rsid w:val="00F0028B"/>
    <w:rsid w:val="00F0140B"/>
    <w:rsid w:val="00F021B6"/>
    <w:rsid w:val="00F037E7"/>
    <w:rsid w:val="00F106B0"/>
    <w:rsid w:val="00F10E89"/>
    <w:rsid w:val="00F13E13"/>
    <w:rsid w:val="00F148FC"/>
    <w:rsid w:val="00F1542F"/>
    <w:rsid w:val="00F16F35"/>
    <w:rsid w:val="00F1757D"/>
    <w:rsid w:val="00F175F8"/>
    <w:rsid w:val="00F2151B"/>
    <w:rsid w:val="00F21826"/>
    <w:rsid w:val="00F23A4A"/>
    <w:rsid w:val="00F24C7C"/>
    <w:rsid w:val="00F27165"/>
    <w:rsid w:val="00F272D5"/>
    <w:rsid w:val="00F32D96"/>
    <w:rsid w:val="00F32EF3"/>
    <w:rsid w:val="00F344C1"/>
    <w:rsid w:val="00F36E54"/>
    <w:rsid w:val="00F3710A"/>
    <w:rsid w:val="00F40A10"/>
    <w:rsid w:val="00F413B5"/>
    <w:rsid w:val="00F415BE"/>
    <w:rsid w:val="00F42D60"/>
    <w:rsid w:val="00F4474F"/>
    <w:rsid w:val="00F45DBC"/>
    <w:rsid w:val="00F46519"/>
    <w:rsid w:val="00F47ECF"/>
    <w:rsid w:val="00F518FF"/>
    <w:rsid w:val="00F51B18"/>
    <w:rsid w:val="00F51E93"/>
    <w:rsid w:val="00F51F68"/>
    <w:rsid w:val="00F522A3"/>
    <w:rsid w:val="00F53140"/>
    <w:rsid w:val="00F543E7"/>
    <w:rsid w:val="00F55584"/>
    <w:rsid w:val="00F604B2"/>
    <w:rsid w:val="00F61662"/>
    <w:rsid w:val="00F61B6E"/>
    <w:rsid w:val="00F62BA1"/>
    <w:rsid w:val="00F657B1"/>
    <w:rsid w:val="00F66281"/>
    <w:rsid w:val="00F675A6"/>
    <w:rsid w:val="00F70C86"/>
    <w:rsid w:val="00F71DFD"/>
    <w:rsid w:val="00F72474"/>
    <w:rsid w:val="00F72ACB"/>
    <w:rsid w:val="00F740D3"/>
    <w:rsid w:val="00F74A45"/>
    <w:rsid w:val="00F76310"/>
    <w:rsid w:val="00F77098"/>
    <w:rsid w:val="00F77FE2"/>
    <w:rsid w:val="00F825F9"/>
    <w:rsid w:val="00F82D99"/>
    <w:rsid w:val="00F84C9A"/>
    <w:rsid w:val="00F85319"/>
    <w:rsid w:val="00F8591D"/>
    <w:rsid w:val="00F85B06"/>
    <w:rsid w:val="00F87520"/>
    <w:rsid w:val="00F8773E"/>
    <w:rsid w:val="00F909A7"/>
    <w:rsid w:val="00F947B2"/>
    <w:rsid w:val="00F94978"/>
    <w:rsid w:val="00F94B06"/>
    <w:rsid w:val="00F94F7F"/>
    <w:rsid w:val="00FA0596"/>
    <w:rsid w:val="00FA1619"/>
    <w:rsid w:val="00FA2080"/>
    <w:rsid w:val="00FA26A1"/>
    <w:rsid w:val="00FA2B47"/>
    <w:rsid w:val="00FA3015"/>
    <w:rsid w:val="00FA37CD"/>
    <w:rsid w:val="00FA430E"/>
    <w:rsid w:val="00FA5D78"/>
    <w:rsid w:val="00FA5DD1"/>
    <w:rsid w:val="00FA6C82"/>
    <w:rsid w:val="00FB0B20"/>
    <w:rsid w:val="00FB1507"/>
    <w:rsid w:val="00FB33D8"/>
    <w:rsid w:val="00FB7E70"/>
    <w:rsid w:val="00FC1581"/>
    <w:rsid w:val="00FC4BA3"/>
    <w:rsid w:val="00FC5E36"/>
    <w:rsid w:val="00FC63CB"/>
    <w:rsid w:val="00FC6BC1"/>
    <w:rsid w:val="00FD10B9"/>
    <w:rsid w:val="00FD1EC5"/>
    <w:rsid w:val="00FD347F"/>
    <w:rsid w:val="00FD5257"/>
    <w:rsid w:val="00FD6567"/>
    <w:rsid w:val="00FE0E82"/>
    <w:rsid w:val="00FE2AAB"/>
    <w:rsid w:val="00FE5850"/>
    <w:rsid w:val="00FE78F3"/>
    <w:rsid w:val="00FF013F"/>
    <w:rsid w:val="00FF1456"/>
    <w:rsid w:val="00FF27FF"/>
    <w:rsid w:val="00FF3A24"/>
    <w:rsid w:val="00FF3C24"/>
    <w:rsid w:val="00FF4EC0"/>
    <w:rsid w:val="08EFA9E4"/>
    <w:rsid w:val="0A050A64"/>
    <w:rsid w:val="0D2D47A1"/>
    <w:rsid w:val="0DC31B07"/>
    <w:rsid w:val="0F49C350"/>
    <w:rsid w:val="0FBC3AF2"/>
    <w:rsid w:val="1A5EF62D"/>
    <w:rsid w:val="1C81366F"/>
    <w:rsid w:val="1F5BE6D5"/>
    <w:rsid w:val="241F00D0"/>
    <w:rsid w:val="24BE0907"/>
    <w:rsid w:val="2A2A7441"/>
    <w:rsid w:val="30EC4901"/>
    <w:rsid w:val="338445F7"/>
    <w:rsid w:val="35201658"/>
    <w:rsid w:val="3964A26A"/>
    <w:rsid w:val="39ADD6A6"/>
    <w:rsid w:val="42AE3073"/>
    <w:rsid w:val="43A25747"/>
    <w:rsid w:val="44EB81B7"/>
    <w:rsid w:val="4525E2FA"/>
    <w:rsid w:val="47607378"/>
    <w:rsid w:val="48657142"/>
    <w:rsid w:val="49F9541D"/>
    <w:rsid w:val="4E04304D"/>
    <w:rsid w:val="5080DA4F"/>
    <w:rsid w:val="516034DE"/>
    <w:rsid w:val="56CA505C"/>
    <w:rsid w:val="5E39F7ED"/>
    <w:rsid w:val="61F8141E"/>
    <w:rsid w:val="6385FF16"/>
    <w:rsid w:val="64901114"/>
    <w:rsid w:val="6E3FC48F"/>
    <w:rsid w:val="6F6FFD43"/>
    <w:rsid w:val="6FDB94F0"/>
    <w:rsid w:val="71C4E327"/>
    <w:rsid w:val="72D0E725"/>
    <w:rsid w:val="74AF0613"/>
    <w:rsid w:val="7B7EEA7C"/>
    <w:rsid w:val="7E101C89"/>
    <w:rsid w:val="7F9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88122"/>
  <w15:docId w15:val="{405EB124-357C-40E0-ABF4-267950F3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CED"/>
  </w:style>
  <w:style w:type="paragraph" w:styleId="Heading1">
    <w:name w:val="heading 1"/>
    <w:basedOn w:val="Normal"/>
    <w:next w:val="Normal"/>
    <w:link w:val="Heading1Char"/>
    <w:uiPriority w:val="9"/>
    <w:qFormat/>
    <w:rsid w:val="00165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9C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4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C3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D2"/>
  </w:style>
  <w:style w:type="paragraph" w:styleId="Footer">
    <w:name w:val="footer"/>
    <w:basedOn w:val="Normal"/>
    <w:link w:val="FooterChar"/>
    <w:uiPriority w:val="99"/>
    <w:unhideWhenUsed/>
    <w:rsid w:val="00831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D2"/>
  </w:style>
  <w:style w:type="character" w:customStyle="1" w:styleId="Heading1Char">
    <w:name w:val="Heading 1 Char"/>
    <w:basedOn w:val="DefaultParagraphFont"/>
    <w:link w:val="Heading1"/>
    <w:uiPriority w:val="9"/>
    <w:rsid w:val="0016542F"/>
    <w:rPr>
      <w:rFonts w:asciiTheme="majorHAnsi" w:eastAsiaTheme="majorEastAsia" w:hAnsiTheme="majorHAnsi" w:cstheme="majorBidi"/>
      <w:color w:val="009C3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42F"/>
    <w:rPr>
      <w:rFonts w:asciiTheme="majorHAnsi" w:eastAsiaTheme="majorEastAsia" w:hAnsiTheme="majorHAnsi" w:cstheme="majorBidi"/>
      <w:color w:val="009C34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54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6542F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123FC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123FCD"/>
  </w:style>
  <w:style w:type="character" w:customStyle="1" w:styleId="eop">
    <w:name w:val="eop"/>
    <w:basedOn w:val="DefaultParagraphFont"/>
    <w:rsid w:val="00123FCD"/>
  </w:style>
  <w:style w:type="character" w:styleId="Hyperlink">
    <w:name w:val="Hyperlink"/>
    <w:basedOn w:val="DefaultParagraphFont"/>
    <w:uiPriority w:val="99"/>
    <w:unhideWhenUsed/>
    <w:rsid w:val="00123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3D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86C4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cnt.org.nz" TargetMode="External"/></Relationships>
</file>

<file path=word/theme/theme1.xml><?xml version="1.0" encoding="utf-8"?>
<a:theme xmlns:a="http://schemas.openxmlformats.org/drawingml/2006/main" name="Office Theme">
  <a:themeElements>
    <a:clrScheme name="Hokonui Huanu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D146"/>
      </a:accent1>
      <a:accent2>
        <a:srgbClr val="39A35D"/>
      </a:accent2>
      <a:accent3>
        <a:srgbClr val="FF4000"/>
      </a:accent3>
      <a:accent4>
        <a:srgbClr val="FF9600"/>
      </a:accent4>
      <a:accent5>
        <a:srgbClr val="FFBB00"/>
      </a:accent5>
      <a:accent6>
        <a:srgbClr val="0563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1551b-11cf-41a1-8447-01a6aa60d9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90102F4E0D24ABF5E62BC80EA6E8E" ma:contentTypeVersion="16" ma:contentTypeDescription="Create a new document." ma:contentTypeScope="" ma:versionID="48560b5a3839bd3dba98b79496eefd19">
  <xsd:schema xmlns:xsd="http://www.w3.org/2001/XMLSchema" xmlns:xs="http://www.w3.org/2001/XMLSchema" xmlns:p="http://schemas.microsoft.com/office/2006/metadata/properties" xmlns:ns3="0611551b-11cf-41a1-8447-01a6aa60d914" xmlns:ns4="f9968fbe-422a-4a16-a19f-cc48802ea178" targetNamespace="http://schemas.microsoft.com/office/2006/metadata/properties" ma:root="true" ma:fieldsID="685508c280b20716c0c1f6ed7dc345f8" ns3:_="" ns4:_="">
    <xsd:import namespace="0611551b-11cf-41a1-8447-01a6aa60d914"/>
    <xsd:import namespace="f9968fbe-422a-4a16-a19f-cc48802ea1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551b-11cf-41a1-8447-01a6aa60d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8fbe-422a-4a16-a19f-cc48802ea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232C-C21E-4E14-A4FA-BC0F98326ABB}">
  <ds:schemaRefs>
    <ds:schemaRef ds:uri="http://schemas.microsoft.com/office/2006/metadata/properties"/>
    <ds:schemaRef ds:uri="http://schemas.microsoft.com/office/infopath/2007/PartnerControls"/>
    <ds:schemaRef ds:uri="0611551b-11cf-41a1-8447-01a6aa60d914"/>
  </ds:schemaRefs>
</ds:datastoreItem>
</file>

<file path=customXml/itemProps2.xml><?xml version="1.0" encoding="utf-8"?>
<ds:datastoreItem xmlns:ds="http://schemas.openxmlformats.org/officeDocument/2006/customXml" ds:itemID="{9CA8E6B0-7E61-4953-885E-6FCAAE655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635CF-276D-4644-932A-B3A6A851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551b-11cf-41a1-8447-01a6aa60d914"/>
    <ds:schemaRef ds:uri="f9968fbe-422a-4a16-a19f-cc48802ea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A66C4-2F00-4B6E-8F32-24241CD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s contract</dc:creator>
  <cp:keywords/>
  <cp:lastModifiedBy>Lisa McKenzie - Hokonui Huanui</cp:lastModifiedBy>
  <cp:revision>3</cp:revision>
  <cp:lastPrinted>2023-11-08T19:26:00Z</cp:lastPrinted>
  <dcterms:created xsi:type="dcterms:W3CDTF">2023-09-12T06:52:00Z</dcterms:created>
  <dcterms:modified xsi:type="dcterms:W3CDTF">2023-11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90102F4E0D24ABF5E62BC80EA6E8E</vt:lpwstr>
  </property>
</Properties>
</file>